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5BA258" w14:textId="0B2AF311" w:rsidR="008E5B87" w:rsidRPr="000011B1" w:rsidRDefault="004B38E9" w:rsidP="004B38E9">
      <w:pPr>
        <w:pStyle w:val="NoSpacing"/>
        <w:jc w:val="both"/>
        <w:rPr>
          <w:rFonts w:ascii="Arial Narrow" w:hAnsi="Arial Narrow"/>
          <w:b/>
          <w:bCs/>
          <w:color w:val="002060"/>
        </w:rPr>
      </w:pPr>
      <w:r w:rsidRPr="000011B1">
        <w:rPr>
          <w:rFonts w:ascii="Arial Narrow" w:hAnsi="Arial Narrow"/>
          <w:b/>
          <w:bCs/>
          <w:color w:val="002060"/>
        </w:rPr>
        <w:t xml:space="preserve">ANEXA </w:t>
      </w:r>
      <w:r w:rsidR="00DB0FAE" w:rsidRPr="000011B1">
        <w:rPr>
          <w:rFonts w:ascii="Arial Narrow" w:hAnsi="Arial Narrow"/>
          <w:b/>
          <w:bCs/>
          <w:color w:val="002060"/>
        </w:rPr>
        <w:t>1</w:t>
      </w:r>
      <w:r w:rsidR="0000316C">
        <w:rPr>
          <w:rFonts w:ascii="Arial Narrow" w:hAnsi="Arial Narrow"/>
          <w:b/>
          <w:bCs/>
          <w:color w:val="002060"/>
        </w:rPr>
        <w:t>2</w:t>
      </w:r>
    </w:p>
    <w:p w14:paraId="3F4CE5BB" w14:textId="77777777" w:rsidR="004B38E9" w:rsidRPr="000011B1" w:rsidRDefault="004B38E9" w:rsidP="004B38E9">
      <w:pPr>
        <w:pStyle w:val="NoSpacing"/>
        <w:jc w:val="both"/>
        <w:rPr>
          <w:rFonts w:ascii="Arial Narrow" w:hAnsi="Arial Narrow"/>
          <w:color w:val="002060"/>
        </w:rPr>
      </w:pPr>
    </w:p>
    <w:p w14:paraId="13FE9E34" w14:textId="1D9E8CDA" w:rsidR="00675D30" w:rsidRPr="000011B1" w:rsidRDefault="004B38E9" w:rsidP="004B38E9">
      <w:pPr>
        <w:pStyle w:val="NoSpacing"/>
        <w:jc w:val="both"/>
        <w:rPr>
          <w:rFonts w:ascii="Arial Narrow" w:hAnsi="Arial Narrow"/>
          <w:b/>
          <w:bCs/>
          <w:color w:val="002060"/>
        </w:rPr>
      </w:pPr>
      <w:r w:rsidRPr="000011B1">
        <w:rPr>
          <w:rFonts w:ascii="Arial Narrow" w:hAnsi="Arial Narrow"/>
          <w:b/>
          <w:bCs/>
          <w:color w:val="002060"/>
        </w:rPr>
        <w:t xml:space="preserve">GRILA DE EVALUARE A ELIGIBILITĂȚII </w:t>
      </w:r>
      <w:r w:rsidR="00872443">
        <w:rPr>
          <w:rFonts w:ascii="Arial Narrow" w:hAnsi="Arial Narrow"/>
          <w:b/>
          <w:bCs/>
          <w:color w:val="002060"/>
        </w:rPr>
        <w:t>CONSORȚIULUI</w:t>
      </w:r>
      <w:r w:rsidRPr="000011B1">
        <w:rPr>
          <w:rFonts w:ascii="Arial Narrow" w:hAnsi="Arial Narrow"/>
          <w:b/>
          <w:bCs/>
          <w:color w:val="002060"/>
        </w:rPr>
        <w:t xml:space="preserve"> ȘI A PROIECTULUI</w:t>
      </w:r>
    </w:p>
    <w:p w14:paraId="5B9C6898" w14:textId="77777777" w:rsidR="00FB135E" w:rsidRPr="000011B1" w:rsidRDefault="00FB135E" w:rsidP="004B38E9">
      <w:pPr>
        <w:pStyle w:val="NoSpacing"/>
        <w:jc w:val="both"/>
        <w:rPr>
          <w:rFonts w:ascii="Arial Narrow" w:hAnsi="Arial Narrow"/>
          <w:color w:val="002060"/>
        </w:rPr>
      </w:pPr>
    </w:p>
    <w:tbl>
      <w:tblPr>
        <w:tblW w:w="1404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1785"/>
        <w:gridCol w:w="1268"/>
      </w:tblGrid>
      <w:tr w:rsidR="000011B1" w:rsidRPr="000011B1" w14:paraId="468A9747" w14:textId="77777777" w:rsidTr="001253B9">
        <w:trPr>
          <w:tblHeader/>
        </w:trPr>
        <w:tc>
          <w:tcPr>
            <w:tcW w:w="995" w:type="dxa"/>
            <w:shd w:val="clear" w:color="auto" w:fill="DEEAF6"/>
          </w:tcPr>
          <w:p w14:paraId="57BE95E1" w14:textId="77777777" w:rsidR="00675D30" w:rsidRPr="000011B1" w:rsidRDefault="00675D30" w:rsidP="004B38E9">
            <w:pPr>
              <w:pStyle w:val="NoSpacing"/>
              <w:jc w:val="both"/>
              <w:rPr>
                <w:rFonts w:ascii="Arial Narrow" w:hAnsi="Arial Narrow"/>
                <w:color w:val="002060"/>
              </w:rPr>
            </w:pPr>
            <w:r w:rsidRPr="000011B1">
              <w:rPr>
                <w:rFonts w:ascii="Arial Narrow" w:hAnsi="Arial Narrow"/>
                <w:color w:val="002060"/>
              </w:rPr>
              <w:t>Nr.</w:t>
            </w:r>
          </w:p>
        </w:tc>
        <w:tc>
          <w:tcPr>
            <w:tcW w:w="11785" w:type="dxa"/>
            <w:shd w:val="clear" w:color="auto" w:fill="DEEAF6"/>
          </w:tcPr>
          <w:p w14:paraId="4588CDDA" w14:textId="6470E6AB" w:rsidR="00675D30" w:rsidRPr="000011B1" w:rsidRDefault="00CD3A51" w:rsidP="004B38E9">
            <w:pPr>
              <w:pStyle w:val="NoSpacing"/>
              <w:jc w:val="both"/>
              <w:rPr>
                <w:rFonts w:ascii="Arial Narrow" w:hAnsi="Arial Narrow"/>
                <w:color w:val="002060"/>
              </w:rPr>
            </w:pPr>
            <w:r w:rsidRPr="000011B1">
              <w:rPr>
                <w:rFonts w:ascii="Arial Narrow" w:hAnsi="Arial Narrow"/>
                <w:color w:val="002060"/>
              </w:rPr>
              <w:t>Criterii</w:t>
            </w:r>
          </w:p>
        </w:tc>
        <w:tc>
          <w:tcPr>
            <w:tcW w:w="1268" w:type="dxa"/>
            <w:shd w:val="clear" w:color="auto" w:fill="DEEAF6"/>
          </w:tcPr>
          <w:p w14:paraId="2C4DFA5D" w14:textId="77777777" w:rsidR="00675D30" w:rsidRPr="000011B1" w:rsidRDefault="00675D30" w:rsidP="004B38E9">
            <w:pPr>
              <w:pStyle w:val="NoSpacing"/>
              <w:jc w:val="both"/>
              <w:rPr>
                <w:rFonts w:ascii="Arial Narrow" w:hAnsi="Arial Narrow"/>
                <w:color w:val="002060"/>
              </w:rPr>
            </w:pPr>
            <w:r w:rsidRPr="000011B1">
              <w:rPr>
                <w:rFonts w:ascii="Arial Narrow" w:hAnsi="Arial Narrow"/>
                <w:color w:val="002060"/>
              </w:rPr>
              <w:t>Îndeplinit da/nu</w:t>
            </w:r>
          </w:p>
        </w:tc>
      </w:tr>
      <w:tr w:rsidR="000011B1" w:rsidRPr="000011B1" w14:paraId="341C73A6" w14:textId="77777777" w:rsidTr="001253B9">
        <w:tc>
          <w:tcPr>
            <w:tcW w:w="995" w:type="dxa"/>
            <w:shd w:val="clear" w:color="auto" w:fill="auto"/>
          </w:tcPr>
          <w:p w14:paraId="4DDA624C" w14:textId="14FC59B4" w:rsidR="00675D30" w:rsidRPr="000011B1" w:rsidRDefault="00675D30" w:rsidP="00B92F39">
            <w:pPr>
              <w:pStyle w:val="NoSpacing"/>
              <w:numPr>
                <w:ilvl w:val="0"/>
                <w:numId w:val="5"/>
              </w:numPr>
              <w:jc w:val="both"/>
              <w:rPr>
                <w:rFonts w:ascii="Arial Narrow" w:hAnsi="Arial Narrow"/>
                <w:color w:val="002060"/>
              </w:rPr>
            </w:pPr>
          </w:p>
        </w:tc>
        <w:tc>
          <w:tcPr>
            <w:tcW w:w="11785" w:type="dxa"/>
            <w:shd w:val="clear" w:color="auto" w:fill="auto"/>
          </w:tcPr>
          <w:p w14:paraId="253AB1EA" w14:textId="70E57DA2" w:rsidR="00675D30" w:rsidRPr="000011B1" w:rsidRDefault="00810F30" w:rsidP="001A55F2">
            <w:pPr>
              <w:pStyle w:val="NoSpacing"/>
              <w:jc w:val="both"/>
              <w:rPr>
                <w:rFonts w:ascii="Arial Narrow" w:hAnsi="Arial Narrow"/>
                <w:color w:val="002060"/>
              </w:rPr>
            </w:pPr>
            <w:r w:rsidRPr="000011B1">
              <w:rPr>
                <w:rFonts w:ascii="Arial Narrow" w:hAnsi="Arial Narrow"/>
                <w:color w:val="002060"/>
              </w:rPr>
              <w:t>Consorțiul</w:t>
            </w:r>
            <w:r w:rsidR="00B92F39">
              <w:rPr>
                <w:rFonts w:ascii="Arial Narrow" w:hAnsi="Arial Narrow"/>
                <w:color w:val="002060"/>
              </w:rPr>
              <w:t xml:space="preserve"> are</w:t>
            </w:r>
            <w:r w:rsidR="00BF58E8" w:rsidRPr="000011B1">
              <w:rPr>
                <w:rFonts w:ascii="Arial Narrow" w:hAnsi="Arial Narrow"/>
                <w:color w:val="002060"/>
              </w:rPr>
              <w:t xml:space="preserve"> avizul </w:t>
            </w:r>
            <w:r w:rsidR="00B92F39">
              <w:rPr>
                <w:rFonts w:ascii="Arial Narrow" w:hAnsi="Arial Narrow"/>
                <w:color w:val="002060"/>
              </w:rPr>
              <w:t xml:space="preserve">Ministerului Educației pentru </w:t>
            </w:r>
            <w:r w:rsidR="00BF58E8" w:rsidRPr="000011B1">
              <w:rPr>
                <w:rFonts w:ascii="Arial Narrow" w:hAnsi="Arial Narrow"/>
                <w:color w:val="002060"/>
              </w:rPr>
              <w:t>constituire</w:t>
            </w:r>
          </w:p>
        </w:tc>
        <w:tc>
          <w:tcPr>
            <w:tcW w:w="1268" w:type="dxa"/>
            <w:shd w:val="clear" w:color="auto" w:fill="auto"/>
          </w:tcPr>
          <w:p w14:paraId="57C82411" w14:textId="6E522F29" w:rsidR="00675D30" w:rsidRPr="000011B1" w:rsidRDefault="00AD5208" w:rsidP="004B38E9">
            <w:pPr>
              <w:pStyle w:val="NoSpacing"/>
              <w:jc w:val="both"/>
              <w:rPr>
                <w:rFonts w:ascii="Arial Narrow" w:hAnsi="Arial Narrow"/>
                <w:color w:val="002060"/>
              </w:rPr>
            </w:pPr>
            <w:r w:rsidRPr="000011B1">
              <w:rPr>
                <w:rFonts w:ascii="Arial Narrow" w:hAnsi="Arial Narrow"/>
                <w:color w:val="002060"/>
              </w:rPr>
              <w:t>Da/Nu</w:t>
            </w:r>
          </w:p>
        </w:tc>
      </w:tr>
      <w:tr w:rsidR="00B92F39" w:rsidRPr="000011B1" w14:paraId="2BCFEE72" w14:textId="77777777" w:rsidTr="001253B9">
        <w:tc>
          <w:tcPr>
            <w:tcW w:w="995" w:type="dxa"/>
            <w:shd w:val="clear" w:color="auto" w:fill="auto"/>
          </w:tcPr>
          <w:p w14:paraId="5B3FD5D9" w14:textId="77777777" w:rsidR="00B92F39" w:rsidRPr="000011B1" w:rsidRDefault="00B92F39" w:rsidP="00B92F39">
            <w:pPr>
              <w:pStyle w:val="NoSpacing"/>
              <w:numPr>
                <w:ilvl w:val="0"/>
                <w:numId w:val="5"/>
              </w:numPr>
              <w:jc w:val="both"/>
              <w:rPr>
                <w:rFonts w:ascii="Arial Narrow" w:hAnsi="Arial Narrow"/>
                <w:color w:val="002060"/>
              </w:rPr>
            </w:pPr>
          </w:p>
        </w:tc>
        <w:tc>
          <w:tcPr>
            <w:tcW w:w="11785" w:type="dxa"/>
            <w:shd w:val="clear" w:color="auto" w:fill="auto"/>
          </w:tcPr>
          <w:p w14:paraId="0D3D9D68" w14:textId="024A02A7" w:rsidR="00B92F39" w:rsidRDefault="00B92F39" w:rsidP="00B92F39">
            <w:pPr>
              <w:pStyle w:val="NoSpacing"/>
              <w:jc w:val="both"/>
              <w:rPr>
                <w:rFonts w:ascii="Arial Narrow" w:hAnsi="Arial Narrow"/>
                <w:color w:val="002060"/>
              </w:rPr>
            </w:pPr>
            <w:r>
              <w:rPr>
                <w:rFonts w:ascii="Arial Narrow" w:hAnsi="Arial Narrow"/>
                <w:color w:val="002060"/>
              </w:rPr>
              <w:t xml:space="preserve">Partenerii îndeplinesc criteriile solicitate în Ghid, </w:t>
            </w:r>
            <w:r w:rsidR="004B22C3">
              <w:rPr>
                <w:rFonts w:ascii="Arial Narrow" w:hAnsi="Arial Narrow"/>
                <w:color w:val="002060"/>
              </w:rPr>
              <w:t>respectiv:</w:t>
            </w:r>
          </w:p>
          <w:p w14:paraId="4ABCDDF4" w14:textId="42564262" w:rsidR="00B92F39" w:rsidRPr="006F760C" w:rsidRDefault="00B92F39" w:rsidP="00B92F39">
            <w:pPr>
              <w:pStyle w:val="ListParagraph"/>
              <w:numPr>
                <w:ilvl w:val="0"/>
                <w:numId w:val="6"/>
              </w:numPr>
              <w:spacing w:after="0" w:line="240" w:lineRule="auto"/>
              <w:ind w:left="360"/>
              <w:jc w:val="both"/>
              <w:rPr>
                <w:rFonts w:ascii="Arial Narrow" w:hAnsi="Arial Narrow" w:cstheme="majorBidi"/>
                <w:color w:val="002060"/>
              </w:rPr>
            </w:pPr>
            <w:r w:rsidRPr="006F760C">
              <w:rPr>
                <w:rFonts w:ascii="Arial Narrow" w:eastAsia="Arial Narrow" w:hAnsi="Arial Narrow" w:cstheme="majorBidi"/>
                <w:color w:val="002060"/>
              </w:rPr>
              <w:t>cel puțin o instituție de învățământ superior de stat</w:t>
            </w:r>
            <w:r w:rsidR="00CD3A51">
              <w:rPr>
                <w:rFonts w:ascii="Arial Narrow" w:eastAsia="Arial Narrow" w:hAnsi="Arial Narrow" w:cstheme="majorBidi"/>
                <w:color w:val="002060"/>
              </w:rPr>
              <w:t>/privată</w:t>
            </w:r>
            <w:r w:rsidRPr="006F760C">
              <w:rPr>
                <w:rFonts w:ascii="Arial Narrow" w:eastAsia="Arial Narrow" w:hAnsi="Arial Narrow" w:cstheme="majorBidi"/>
                <w:color w:val="002060"/>
              </w:rPr>
              <w:t xml:space="preserve"> acreditată,</w:t>
            </w:r>
          </w:p>
          <w:p w14:paraId="4A9BB906" w14:textId="7ED0D4B1" w:rsidR="00B92F39" w:rsidRPr="006F760C" w:rsidRDefault="00B92F39" w:rsidP="00B92F39">
            <w:pPr>
              <w:pStyle w:val="ListParagraph"/>
              <w:numPr>
                <w:ilvl w:val="0"/>
                <w:numId w:val="6"/>
              </w:numPr>
              <w:spacing w:after="0" w:line="240" w:lineRule="auto"/>
              <w:ind w:left="360"/>
              <w:jc w:val="both"/>
              <w:rPr>
                <w:rFonts w:ascii="Arial Narrow" w:hAnsi="Arial Narrow" w:cstheme="majorBidi"/>
                <w:color w:val="002060"/>
              </w:rPr>
            </w:pPr>
            <w:r w:rsidRPr="006C1616">
              <w:rPr>
                <w:rFonts w:ascii="Arial Narrow" w:hAnsi="Arial Narrow" w:cs="Times New Roman"/>
                <w:color w:val="002060"/>
              </w:rPr>
              <w:t>cel puțin o unitate de învățământ profesional/tehnic de stat</w:t>
            </w:r>
            <w:r w:rsidR="00CD3A51">
              <w:rPr>
                <w:rFonts w:ascii="Arial Narrow" w:hAnsi="Arial Narrow" w:cs="Times New Roman"/>
                <w:color w:val="002060"/>
              </w:rPr>
              <w:t>/privată</w:t>
            </w:r>
            <w:r w:rsidRPr="006C1616">
              <w:rPr>
                <w:rFonts w:ascii="Arial Narrow" w:hAnsi="Arial Narrow" w:cs="Times New Roman"/>
                <w:color w:val="002060"/>
              </w:rPr>
              <w:t xml:space="preserve"> acreditată</w:t>
            </w:r>
            <w:r w:rsidRPr="006F760C">
              <w:rPr>
                <w:rFonts w:ascii="Arial Narrow" w:eastAsia="Arial Narrow" w:hAnsi="Arial Narrow" w:cstheme="majorBidi"/>
                <w:color w:val="002060"/>
              </w:rPr>
              <w:t>,</w:t>
            </w:r>
          </w:p>
          <w:p w14:paraId="5315FDC9" w14:textId="77777777" w:rsidR="00B92F39" w:rsidRPr="006F760C" w:rsidRDefault="00B92F39" w:rsidP="00B92F39">
            <w:pPr>
              <w:pStyle w:val="ListParagraph"/>
              <w:numPr>
                <w:ilvl w:val="0"/>
                <w:numId w:val="6"/>
              </w:numPr>
              <w:spacing w:after="0" w:line="240" w:lineRule="auto"/>
              <w:ind w:left="360"/>
              <w:jc w:val="both"/>
              <w:rPr>
                <w:rFonts w:ascii="Arial Narrow" w:hAnsi="Arial Narrow" w:cstheme="majorBidi"/>
                <w:color w:val="002060"/>
              </w:rPr>
            </w:pPr>
            <w:r w:rsidRPr="006F760C">
              <w:rPr>
                <w:rFonts w:ascii="Arial Narrow" w:eastAsia="Arial Narrow" w:hAnsi="Arial Narrow" w:cstheme="majorBidi"/>
                <w:color w:val="002060"/>
              </w:rPr>
              <w:t>cel puțin o unitate administrativ–teritorială (UAT) - astfel cum UAT-urile sunt reprezentate legal prin consilii locale (consiliile locale ale comunelor, ale orașelor și ale municipiilor, Consiliul General al Municipiului București, consiliile locale ale subdiviziunilor administrativ-teritoriale ale municipiilor și consiliile județene), ca autorități deliberative și primarii, ca autorități executive (primării),</w:t>
            </w:r>
          </w:p>
          <w:p w14:paraId="0DB5E35C" w14:textId="77777777" w:rsidR="00B92F39" w:rsidRPr="006F760C" w:rsidRDefault="00B92F39" w:rsidP="00B92F39">
            <w:pPr>
              <w:pStyle w:val="ListParagraph"/>
              <w:spacing w:after="0" w:line="240" w:lineRule="auto"/>
              <w:ind w:left="360"/>
              <w:jc w:val="both"/>
              <w:rPr>
                <w:rFonts w:ascii="Arial Narrow" w:eastAsia="Times New Roman" w:hAnsi="Arial Narrow" w:cstheme="majorBidi"/>
                <w:color w:val="002060"/>
              </w:rPr>
            </w:pPr>
            <w:r w:rsidRPr="006F760C">
              <w:rPr>
                <w:rFonts w:ascii="Arial Narrow" w:eastAsia="Arial Narrow" w:hAnsi="Arial Narrow" w:cstheme="majorBidi"/>
                <w:color w:val="002060"/>
              </w:rPr>
              <w:t xml:space="preserve">UAT-urile sunt </w:t>
            </w:r>
            <w:r w:rsidRPr="006F760C">
              <w:rPr>
                <w:rFonts w:ascii="Arial Narrow" w:eastAsia="Times New Roman" w:hAnsi="Arial Narrow" w:cstheme="majorBidi"/>
                <w:color w:val="002060"/>
              </w:rPr>
              <w:t>definite conform OUG. nr. 57/2019 privind Codul Administrativ, cu modificările și completările ulterioare, și constituite potrivit Legii nr. 2/1968 privind organizarea administrativă a teritoriului României, republicată, respectiv: municipii reședință de județ, inclusiv municipiul București, alte municipii, orașe, comune, județe precum și sectoarele municipiului București sunt definite conform OUG. nr. 57/2019 privind Codul Administrativ, cu modificările și completările ulterioare,</w:t>
            </w:r>
          </w:p>
          <w:p w14:paraId="3AFBCC56" w14:textId="0AA869BC" w:rsidR="00B92F39" w:rsidRPr="00B92F39" w:rsidRDefault="00B92F39" w:rsidP="00B92F39">
            <w:pPr>
              <w:pStyle w:val="ListParagraph"/>
              <w:widowControl w:val="0"/>
              <w:numPr>
                <w:ilvl w:val="0"/>
                <w:numId w:val="6"/>
              </w:numPr>
              <w:pBdr>
                <w:top w:val="nil"/>
                <w:left w:val="nil"/>
                <w:bottom w:val="nil"/>
                <w:right w:val="nil"/>
                <w:between w:val="nil"/>
              </w:pBdr>
              <w:spacing w:after="0" w:line="240" w:lineRule="auto"/>
              <w:ind w:left="360"/>
              <w:jc w:val="both"/>
              <w:rPr>
                <w:rFonts w:ascii="Arial Narrow" w:eastAsia="Arial Narrow" w:hAnsi="Arial Narrow" w:cs="Arial Narrow"/>
                <w:color w:val="002060"/>
              </w:rPr>
            </w:pPr>
            <w:r>
              <w:rPr>
                <w:rFonts w:ascii="Arial Narrow" w:eastAsia="Arial Narrow" w:hAnsi="Arial Narrow" w:cs="Arial Narrow"/>
                <w:color w:val="002060"/>
              </w:rPr>
              <w:t>cel puțin un operator economic</w:t>
            </w:r>
            <w:r w:rsidRPr="006F760C">
              <w:rPr>
                <w:rFonts w:ascii="Arial Narrow" w:eastAsia="Arial Narrow" w:hAnsi="Arial Narrow" w:cs="Arial Narrow"/>
                <w:color w:val="002060"/>
              </w:rPr>
              <w:t>, la care se pot adăuga, după caz, și alți parteneri relevanți pentru formarea și inserția absolvenților, de la nivel național sau european, pentru a sprijini angajatorii să joace un rol activ în domeniul formării profesionale a elevilor și a studenților.</w:t>
            </w:r>
            <w:r w:rsidRPr="006F760C">
              <w:rPr>
                <w:rFonts w:ascii="Arial Narrow" w:hAnsi="Arial Narrow"/>
                <w:color w:val="002060"/>
              </w:rPr>
              <w:t xml:space="preserve"> </w:t>
            </w:r>
            <w:r w:rsidRPr="006F760C">
              <w:rPr>
                <w:rFonts w:ascii="Arial Narrow" w:eastAsia="Arial Narrow" w:hAnsi="Arial Narrow" w:cs="Arial Narrow"/>
                <w:color w:val="002060"/>
              </w:rPr>
              <w:t>În acest caz, procedura de selecția trebuie sa fie transparentă, nediscriminatorie, suficient promovată, necondiționată, competitivă iar prețul de furnizare al serviciului de formare sa fie un criteriu determinant</w:t>
            </w:r>
          </w:p>
        </w:tc>
        <w:tc>
          <w:tcPr>
            <w:tcW w:w="1268" w:type="dxa"/>
            <w:shd w:val="clear" w:color="auto" w:fill="auto"/>
          </w:tcPr>
          <w:p w14:paraId="68DAC54C" w14:textId="26443449" w:rsidR="00B92F39" w:rsidRPr="000011B1" w:rsidRDefault="00B92F39" w:rsidP="00B92F39">
            <w:pPr>
              <w:pStyle w:val="NoSpacing"/>
              <w:jc w:val="both"/>
              <w:rPr>
                <w:rFonts w:ascii="Arial Narrow" w:hAnsi="Arial Narrow"/>
                <w:color w:val="002060"/>
              </w:rPr>
            </w:pPr>
            <w:r w:rsidRPr="000011B1">
              <w:rPr>
                <w:rFonts w:ascii="Arial Narrow" w:hAnsi="Arial Narrow"/>
                <w:color w:val="002060"/>
              </w:rPr>
              <w:t>Da/Nu</w:t>
            </w:r>
          </w:p>
        </w:tc>
      </w:tr>
      <w:tr w:rsidR="00B92F39" w:rsidRPr="000011B1" w14:paraId="1BEE6583" w14:textId="77777777" w:rsidTr="001253B9">
        <w:tc>
          <w:tcPr>
            <w:tcW w:w="995" w:type="dxa"/>
            <w:shd w:val="clear" w:color="auto" w:fill="auto"/>
          </w:tcPr>
          <w:p w14:paraId="428D681E" w14:textId="300A0085" w:rsidR="00B92F39" w:rsidRPr="000011B1" w:rsidRDefault="00B92F39" w:rsidP="00B92F39">
            <w:pPr>
              <w:pStyle w:val="NoSpacing"/>
              <w:numPr>
                <w:ilvl w:val="0"/>
                <w:numId w:val="5"/>
              </w:numPr>
              <w:jc w:val="both"/>
              <w:rPr>
                <w:rFonts w:ascii="Arial Narrow" w:hAnsi="Arial Narrow"/>
                <w:color w:val="002060"/>
              </w:rPr>
            </w:pPr>
          </w:p>
        </w:tc>
        <w:tc>
          <w:tcPr>
            <w:tcW w:w="11785" w:type="dxa"/>
            <w:shd w:val="clear" w:color="auto" w:fill="auto"/>
          </w:tcPr>
          <w:p w14:paraId="0FC4059A" w14:textId="72468565" w:rsidR="00B92F39" w:rsidRPr="000011B1" w:rsidRDefault="00B92F39" w:rsidP="00B92F39">
            <w:pPr>
              <w:pStyle w:val="NoSpacing"/>
              <w:jc w:val="both"/>
              <w:rPr>
                <w:rFonts w:ascii="Arial Narrow" w:hAnsi="Arial Narrow"/>
                <w:color w:val="002060"/>
              </w:rPr>
            </w:pPr>
            <w:r w:rsidRPr="000011B1">
              <w:rPr>
                <w:rFonts w:ascii="Arial Narrow" w:hAnsi="Arial Narrow"/>
                <w:color w:val="002060"/>
              </w:rPr>
              <w:t xml:space="preserve">Existența unui </w:t>
            </w:r>
            <w:r w:rsidR="00270169">
              <w:rPr>
                <w:rFonts w:ascii="Arial Narrow" w:hAnsi="Arial Narrow"/>
                <w:color w:val="002060"/>
              </w:rPr>
              <w:t>Contract</w:t>
            </w:r>
            <w:r w:rsidRPr="000011B1">
              <w:rPr>
                <w:rFonts w:ascii="Arial Narrow" w:hAnsi="Arial Narrow"/>
                <w:color w:val="002060"/>
              </w:rPr>
              <w:t xml:space="preserve"> de parteneriat </w:t>
            </w:r>
            <w:r w:rsidR="00270169">
              <w:rPr>
                <w:rFonts w:ascii="Arial Narrow" w:hAnsi="Arial Narrow"/>
                <w:color w:val="002060"/>
              </w:rPr>
              <w:t xml:space="preserve">pentru constituirea Consorțiului, </w:t>
            </w:r>
            <w:r w:rsidRPr="000011B1">
              <w:rPr>
                <w:rFonts w:ascii="Arial Narrow" w:hAnsi="Arial Narrow"/>
                <w:color w:val="002060"/>
              </w:rPr>
              <w:t>încheiat pentru o perioada de minim 15 ani, între una sau mai multe entități precum: instituții de învățământ superior de stat</w:t>
            </w:r>
            <w:r w:rsidR="00270169">
              <w:rPr>
                <w:rFonts w:ascii="Arial Narrow" w:hAnsi="Arial Narrow"/>
                <w:color w:val="002060"/>
              </w:rPr>
              <w:t>/private</w:t>
            </w:r>
            <w:r w:rsidRPr="000011B1">
              <w:rPr>
                <w:rFonts w:ascii="Arial Narrow" w:hAnsi="Arial Narrow"/>
                <w:color w:val="002060"/>
              </w:rPr>
              <w:t>, unități de învățământ profesional și tehnic de stat</w:t>
            </w:r>
            <w:r w:rsidR="00270169">
              <w:rPr>
                <w:rFonts w:ascii="Arial Narrow" w:hAnsi="Arial Narrow"/>
                <w:color w:val="002060"/>
              </w:rPr>
              <w:t>/private</w:t>
            </w:r>
            <w:r w:rsidRPr="000011B1">
              <w:rPr>
                <w:rFonts w:ascii="Arial Narrow" w:hAnsi="Arial Narrow"/>
                <w:color w:val="002060"/>
              </w:rPr>
              <w:t xml:space="preserve">, UAT, operatori economici/ o asociație de operatori economici/ un consorțiu de operatori economici și alți parteneri relevanți, inclusiv la nivel european. </w:t>
            </w:r>
            <w:r w:rsidR="00E81080">
              <w:rPr>
                <w:rFonts w:ascii="Arial Narrow" w:hAnsi="Arial Narrow"/>
                <w:color w:val="002060"/>
              </w:rPr>
              <w:t>Contractul de parteneriat pentru constituirea Consorțiului</w:t>
            </w:r>
            <w:r w:rsidRPr="000011B1">
              <w:rPr>
                <w:rFonts w:ascii="Arial Narrow" w:hAnsi="Arial Narrow"/>
                <w:color w:val="002060"/>
              </w:rPr>
              <w:t xml:space="preserve"> stabilește condițiile de colaborare, drepturile și obligațiile părților ș.a. </w:t>
            </w:r>
          </w:p>
        </w:tc>
        <w:tc>
          <w:tcPr>
            <w:tcW w:w="1268" w:type="dxa"/>
            <w:shd w:val="clear" w:color="auto" w:fill="auto"/>
          </w:tcPr>
          <w:p w14:paraId="6E17A3A8" w14:textId="5B846FCB" w:rsidR="00B92F39" w:rsidRPr="000011B1" w:rsidRDefault="00B92F39" w:rsidP="00B92F39">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0C1B9ED8" w14:textId="77777777" w:rsidTr="001253B9">
        <w:tc>
          <w:tcPr>
            <w:tcW w:w="995" w:type="dxa"/>
            <w:shd w:val="clear" w:color="auto" w:fill="auto"/>
          </w:tcPr>
          <w:p w14:paraId="4E5315B8" w14:textId="77777777"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2CDAA86D" w14:textId="4837FF78" w:rsidR="00E81080" w:rsidRPr="00270169" w:rsidRDefault="00E81080" w:rsidP="00E81080">
            <w:pPr>
              <w:pStyle w:val="NoSpacing"/>
              <w:jc w:val="both"/>
              <w:rPr>
                <w:rFonts w:ascii="Arial Narrow" w:hAnsi="Arial Narrow"/>
                <w:color w:val="002060"/>
              </w:rPr>
            </w:pPr>
            <w:r w:rsidRPr="00270169">
              <w:rPr>
                <w:rFonts w:ascii="Arial Narrow" w:hAnsi="Arial Narrow"/>
                <w:color w:val="002060"/>
              </w:rPr>
              <w:t xml:space="preserve">Dreptul de proprietate </w:t>
            </w:r>
            <w:r w:rsidR="00872443">
              <w:rPr>
                <w:rFonts w:ascii="Arial Narrow" w:hAnsi="Arial Narrow"/>
                <w:color w:val="002060"/>
              </w:rPr>
              <w:t xml:space="preserve">asupra terenului aferent </w:t>
            </w:r>
            <w:r w:rsidR="00E03365">
              <w:rPr>
                <w:rFonts w:ascii="Arial Narrow" w:hAnsi="Arial Narrow"/>
                <w:color w:val="002060"/>
              </w:rPr>
              <w:t>construcției</w:t>
            </w:r>
            <w:r w:rsidR="00872443">
              <w:rPr>
                <w:rFonts w:ascii="Arial Narrow" w:hAnsi="Arial Narrow"/>
                <w:color w:val="002060"/>
              </w:rPr>
              <w:t xml:space="preserve"> campusului este dovedit cu documente </w:t>
            </w:r>
            <w:r w:rsidR="00E03365">
              <w:rPr>
                <w:rFonts w:ascii="Arial Narrow" w:hAnsi="Arial Narrow"/>
                <w:color w:val="002060"/>
              </w:rPr>
              <w:t>corespunzătoare</w:t>
            </w:r>
            <w:r w:rsidRPr="00270169">
              <w:rPr>
                <w:rFonts w:ascii="Arial Narrow" w:hAnsi="Arial Narrow"/>
                <w:color w:val="002060"/>
              </w:rPr>
              <w:t>, conform legii</w:t>
            </w:r>
            <w:r w:rsidR="00872443">
              <w:rPr>
                <w:rFonts w:ascii="Arial Narrow" w:hAnsi="Arial Narrow"/>
                <w:color w:val="002060"/>
              </w:rPr>
              <w:t xml:space="preserve">, și se </w:t>
            </w:r>
            <w:r w:rsidR="00E03365">
              <w:rPr>
                <w:rFonts w:ascii="Arial Narrow" w:hAnsi="Arial Narrow"/>
                <w:color w:val="002060"/>
              </w:rPr>
              <w:t>încadrează</w:t>
            </w:r>
            <w:r w:rsidR="00872443">
              <w:rPr>
                <w:rFonts w:ascii="Arial Narrow" w:hAnsi="Arial Narrow"/>
                <w:color w:val="002060"/>
              </w:rPr>
              <w:t xml:space="preserve"> </w:t>
            </w:r>
            <w:r w:rsidR="00E03365">
              <w:rPr>
                <w:rFonts w:ascii="Arial Narrow" w:hAnsi="Arial Narrow"/>
                <w:color w:val="002060"/>
              </w:rPr>
              <w:t>î</w:t>
            </w:r>
            <w:r w:rsidR="00872443">
              <w:rPr>
                <w:rFonts w:ascii="Arial Narrow" w:hAnsi="Arial Narrow"/>
                <w:color w:val="002060"/>
              </w:rPr>
              <w:t xml:space="preserve">n una din cele doua </w:t>
            </w:r>
            <w:r w:rsidR="00E03365">
              <w:rPr>
                <w:rFonts w:ascii="Arial Narrow" w:hAnsi="Arial Narrow"/>
                <w:color w:val="002060"/>
              </w:rPr>
              <w:t>situații</w:t>
            </w:r>
            <w:r w:rsidRPr="00270169">
              <w:rPr>
                <w:rFonts w:ascii="Arial Narrow" w:hAnsi="Arial Narrow"/>
                <w:color w:val="002060"/>
              </w:rPr>
              <w:t>:</w:t>
            </w:r>
          </w:p>
          <w:p w14:paraId="5B7C2291" w14:textId="77777777" w:rsidR="00E81080" w:rsidRPr="00270169" w:rsidRDefault="00E81080" w:rsidP="00E81080">
            <w:pPr>
              <w:pStyle w:val="NoSpacing"/>
              <w:ind w:left="241" w:hanging="241"/>
              <w:jc w:val="both"/>
              <w:rPr>
                <w:rFonts w:ascii="Arial Narrow" w:hAnsi="Arial Narrow"/>
                <w:color w:val="002060"/>
              </w:rPr>
            </w:pPr>
            <w:r w:rsidRPr="00270169">
              <w:rPr>
                <w:rFonts w:ascii="Arial Narrow" w:hAnsi="Arial Narrow"/>
                <w:color w:val="002060"/>
              </w:rPr>
              <w:t>-</w:t>
            </w:r>
            <w:r w:rsidRPr="00270169">
              <w:rPr>
                <w:rFonts w:ascii="Arial Narrow" w:hAnsi="Arial Narrow"/>
                <w:color w:val="002060"/>
              </w:rPr>
              <w:tab/>
              <w:t>fie un drept de proprietate publică asupra terenului din domeniul public asupra căruia își exercită posesia, folosința și dispoziția statul sau UAT-urile,</w:t>
            </w:r>
          </w:p>
          <w:p w14:paraId="647512C7" w14:textId="44470960" w:rsidR="00E81080" w:rsidRPr="000011B1" w:rsidRDefault="00E81080" w:rsidP="00E81080">
            <w:pPr>
              <w:pStyle w:val="NoSpacing"/>
              <w:tabs>
                <w:tab w:val="left" w:pos="241"/>
              </w:tabs>
              <w:jc w:val="both"/>
              <w:rPr>
                <w:rFonts w:ascii="Arial Narrow" w:hAnsi="Arial Narrow"/>
                <w:color w:val="002060"/>
              </w:rPr>
            </w:pPr>
            <w:r w:rsidRPr="00270169">
              <w:rPr>
                <w:rFonts w:ascii="Arial Narrow" w:hAnsi="Arial Narrow"/>
                <w:color w:val="002060"/>
              </w:rPr>
              <w:t>-</w:t>
            </w:r>
            <w:r w:rsidRPr="00270169">
              <w:rPr>
                <w:rFonts w:ascii="Arial Narrow" w:hAnsi="Arial Narrow"/>
                <w:color w:val="002060"/>
              </w:rPr>
              <w:tab/>
              <w:t>fie un drept de proprietate privată asupra terenului din domeniul privat al instituțiilor de învățământ superior de stat acreditate.</w:t>
            </w:r>
          </w:p>
        </w:tc>
        <w:tc>
          <w:tcPr>
            <w:tcW w:w="1268" w:type="dxa"/>
            <w:shd w:val="clear" w:color="auto" w:fill="auto"/>
          </w:tcPr>
          <w:p w14:paraId="7A5E3B73" w14:textId="32AD00E8"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0E7694F5" w14:textId="77777777" w:rsidTr="001253B9">
        <w:tc>
          <w:tcPr>
            <w:tcW w:w="995" w:type="dxa"/>
            <w:shd w:val="clear" w:color="auto" w:fill="auto"/>
          </w:tcPr>
          <w:p w14:paraId="23B90146" w14:textId="0AC2B5A7"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0B729421" w14:textId="21B7D1D8"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Instituția /instituțiile de învățământ superior parteneră/re organizează programe de studii universitare, acreditate (nivel de calificare Cadrul Național al Calificărilor din Învățământul Superior 6,7,8)</w:t>
            </w:r>
            <w:r>
              <w:rPr>
                <w:rFonts w:ascii="Arial Narrow" w:hAnsi="Arial Narrow"/>
                <w:color w:val="002060"/>
              </w:rPr>
              <w:t>.</w:t>
            </w:r>
          </w:p>
        </w:tc>
        <w:tc>
          <w:tcPr>
            <w:tcW w:w="1268" w:type="dxa"/>
            <w:shd w:val="clear" w:color="auto" w:fill="auto"/>
          </w:tcPr>
          <w:p w14:paraId="45A96438" w14:textId="02C1B74F"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5E977076" w14:textId="77777777" w:rsidTr="001253B9">
        <w:tc>
          <w:tcPr>
            <w:tcW w:w="995" w:type="dxa"/>
            <w:shd w:val="clear" w:color="auto" w:fill="auto"/>
          </w:tcPr>
          <w:p w14:paraId="763D41F5" w14:textId="6ABF7825"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271854BC" w14:textId="358C5815"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Unitățile de învățământ profesional și tehnic școlarizează pentru nivelurile de calificare 3, 4 sau 5 conform Cadrul Național al Calificărilor, acreditate.</w:t>
            </w:r>
          </w:p>
        </w:tc>
        <w:tc>
          <w:tcPr>
            <w:tcW w:w="1268" w:type="dxa"/>
            <w:shd w:val="clear" w:color="auto" w:fill="auto"/>
          </w:tcPr>
          <w:p w14:paraId="6B77662B" w14:textId="5CA20F24"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14E05169" w14:textId="77777777" w:rsidTr="001253B9">
        <w:tc>
          <w:tcPr>
            <w:tcW w:w="995" w:type="dxa"/>
            <w:shd w:val="clear" w:color="auto" w:fill="auto"/>
          </w:tcPr>
          <w:p w14:paraId="72C24DFC" w14:textId="4E711149"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32237877" w14:textId="50B73960"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Operatorul/Operatorii economic face/ fac dovada desfășurării de activități în domeniul de pregătire al elevilor/ studenților.</w:t>
            </w:r>
          </w:p>
        </w:tc>
        <w:tc>
          <w:tcPr>
            <w:tcW w:w="1268" w:type="dxa"/>
            <w:shd w:val="clear" w:color="auto" w:fill="auto"/>
          </w:tcPr>
          <w:p w14:paraId="15D12E0C" w14:textId="502BAFD2"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72C39200" w14:textId="77777777" w:rsidTr="001253B9">
        <w:tc>
          <w:tcPr>
            <w:tcW w:w="995" w:type="dxa"/>
            <w:shd w:val="clear" w:color="auto" w:fill="auto"/>
          </w:tcPr>
          <w:p w14:paraId="7D645141" w14:textId="62B1024C"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0C8E3190" w14:textId="28650007" w:rsidR="00E81080" w:rsidRPr="000011B1" w:rsidRDefault="00E81080" w:rsidP="00E81080">
            <w:pPr>
              <w:pStyle w:val="NoSpacing"/>
              <w:jc w:val="both"/>
              <w:rPr>
                <w:rFonts w:ascii="Arial Narrow" w:hAnsi="Arial Narrow"/>
                <w:color w:val="002060"/>
              </w:rPr>
            </w:pPr>
            <w:r>
              <w:rPr>
                <w:rFonts w:ascii="Arial Narrow" w:hAnsi="Arial Narrow"/>
                <w:color w:val="002060"/>
              </w:rPr>
              <w:t>Contractul</w:t>
            </w:r>
            <w:r w:rsidRPr="000011B1">
              <w:rPr>
                <w:rFonts w:ascii="Arial Narrow" w:hAnsi="Arial Narrow"/>
                <w:color w:val="002060"/>
              </w:rPr>
              <w:t xml:space="preserve"> de parteneriat trebuie să evidențieze disponibilitatea partenerilor de a pune la dispoziția consorțiului terenuri cu o suprafață minimă de 20.000 m2, precum și alte spații dotate adecvat pentru organizarea și desfășurarea activităților propuse la nivelul consorțiului.</w:t>
            </w:r>
          </w:p>
        </w:tc>
        <w:tc>
          <w:tcPr>
            <w:tcW w:w="1268" w:type="dxa"/>
            <w:shd w:val="clear" w:color="auto" w:fill="auto"/>
          </w:tcPr>
          <w:p w14:paraId="46101A08" w14:textId="3704F0AB"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1838641E" w14:textId="77777777" w:rsidTr="001253B9">
        <w:tc>
          <w:tcPr>
            <w:tcW w:w="995" w:type="dxa"/>
            <w:shd w:val="clear" w:color="auto" w:fill="auto"/>
          </w:tcPr>
          <w:p w14:paraId="369DADDA" w14:textId="3BB20336"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5A23448F" w14:textId="7AA0E771"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Se demonstrează că toate clădirile construite vor respecta solicitarea privind necesarul de energie primară cu cel puțin 20% mai mic decât cerința pentru clădirile al căror consum de energie este aproape egal cu zero (NZEB)</w:t>
            </w:r>
            <w:r w:rsidRPr="00631A87">
              <w:rPr>
                <w:rFonts w:ascii="Arial Narrow" w:hAnsi="Arial Narrow"/>
                <w:color w:val="002060"/>
                <w:shd w:val="clear" w:color="auto" w:fill="FFFFFF"/>
              </w:rPr>
              <w:t>.</w:t>
            </w:r>
          </w:p>
        </w:tc>
        <w:tc>
          <w:tcPr>
            <w:tcW w:w="1268" w:type="dxa"/>
            <w:shd w:val="clear" w:color="auto" w:fill="auto"/>
          </w:tcPr>
          <w:p w14:paraId="1609FCEA" w14:textId="6CF5DB95"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304C9DA9" w14:textId="77777777" w:rsidTr="001253B9">
        <w:tc>
          <w:tcPr>
            <w:tcW w:w="995" w:type="dxa"/>
            <w:shd w:val="clear" w:color="auto" w:fill="auto"/>
          </w:tcPr>
          <w:p w14:paraId="73687C60" w14:textId="37321425"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0CB30DE1" w14:textId="77777777"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Valoarea total eligibila a proiectului se încadrează în valoarea maximă  totală eligibilă a grantului stabilită de Ghid, respectiv 21,12 mil. Euro.</w:t>
            </w:r>
          </w:p>
          <w:p w14:paraId="0A787740" w14:textId="23FA0B76"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Valoarea aferenta a TVA este evidențiata in buget</w:t>
            </w:r>
            <w:r>
              <w:rPr>
                <w:rFonts w:ascii="Arial Narrow" w:hAnsi="Arial Narrow"/>
                <w:color w:val="002060"/>
              </w:rPr>
              <w:t>.</w:t>
            </w:r>
          </w:p>
        </w:tc>
        <w:tc>
          <w:tcPr>
            <w:tcW w:w="1268" w:type="dxa"/>
            <w:shd w:val="clear" w:color="auto" w:fill="auto"/>
          </w:tcPr>
          <w:p w14:paraId="4A8375D7" w14:textId="13BCCABE"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55A83417" w14:textId="77777777" w:rsidTr="001253B9">
        <w:tc>
          <w:tcPr>
            <w:tcW w:w="995" w:type="dxa"/>
            <w:shd w:val="clear" w:color="auto" w:fill="auto"/>
          </w:tcPr>
          <w:p w14:paraId="2F3E1CCA" w14:textId="173BAE01"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7CE34F1D" w14:textId="4A9665FD" w:rsidR="00E81080" w:rsidRPr="000011B1" w:rsidRDefault="00E81080" w:rsidP="00E81080">
            <w:pPr>
              <w:pStyle w:val="NoSpacing"/>
              <w:jc w:val="both"/>
              <w:rPr>
                <w:rFonts w:ascii="Arial Narrow" w:hAnsi="Arial Narrow" w:cs="Times New Roman"/>
                <w:color w:val="002060"/>
              </w:rPr>
            </w:pPr>
            <w:r w:rsidRPr="000011B1">
              <w:rPr>
                <w:rFonts w:ascii="Arial Narrow" w:hAnsi="Arial Narrow"/>
                <w:color w:val="002060"/>
              </w:rPr>
              <w:t>Valoarea total eligibila a proiectului se încadrează în plafoanele maxime stabilite pentru l</w:t>
            </w:r>
            <w:r w:rsidRPr="000011B1">
              <w:rPr>
                <w:rFonts w:ascii="Arial Narrow" w:hAnsi="Arial Narrow" w:cs="Times New Roman"/>
                <w:color w:val="002060"/>
              </w:rPr>
              <w:t>inia de finanțare GRANTURI  - valoare maximă alocată per proiect - 1,51 mil. Euro</w:t>
            </w:r>
            <w:r>
              <w:rPr>
                <w:rFonts w:ascii="Arial Narrow" w:hAnsi="Arial Narrow" w:cs="Times New Roman"/>
                <w:color w:val="002060"/>
              </w:rPr>
              <w:t>.</w:t>
            </w:r>
          </w:p>
        </w:tc>
        <w:tc>
          <w:tcPr>
            <w:tcW w:w="1268" w:type="dxa"/>
            <w:shd w:val="clear" w:color="auto" w:fill="auto"/>
          </w:tcPr>
          <w:p w14:paraId="375F14A8" w14:textId="4CBAA5F4"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628FB382" w14:textId="77777777" w:rsidTr="001253B9">
        <w:tc>
          <w:tcPr>
            <w:tcW w:w="995" w:type="dxa"/>
            <w:shd w:val="clear" w:color="auto" w:fill="auto"/>
          </w:tcPr>
          <w:p w14:paraId="54BC1FF1" w14:textId="678F18AE"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50224D7F" w14:textId="06D376A0" w:rsidR="00E81080" w:rsidRPr="000011B1" w:rsidRDefault="00E81080" w:rsidP="00E81080">
            <w:pPr>
              <w:pStyle w:val="TableParagraph"/>
              <w:jc w:val="both"/>
              <w:rPr>
                <w:rFonts w:ascii="Arial Narrow" w:hAnsi="Arial Narrow"/>
                <w:color w:val="002060"/>
              </w:rPr>
            </w:pPr>
            <w:r w:rsidRPr="000011B1">
              <w:rPr>
                <w:rFonts w:ascii="Arial Narrow" w:hAnsi="Arial Narrow"/>
                <w:color w:val="002060"/>
              </w:rPr>
              <w:t>Valoarea total eligibila a proiectului se încadrează în plafoanele maxime stabilite pentru l</w:t>
            </w:r>
            <w:r w:rsidRPr="000011B1">
              <w:rPr>
                <w:rFonts w:ascii="Arial Narrow" w:hAnsi="Arial Narrow" w:cs="Times New Roman"/>
                <w:color w:val="002060"/>
              </w:rPr>
              <w:t>inia de finanțare CAMPUSURI profesionale integrate, liceale și universitare  - valoare maximă alocată per proiect 17,50 mil. Euro</w:t>
            </w:r>
            <w:r>
              <w:rPr>
                <w:rFonts w:ascii="Arial Narrow" w:hAnsi="Arial Narrow" w:cs="Times New Roman"/>
                <w:color w:val="002060"/>
              </w:rPr>
              <w:t>.</w:t>
            </w:r>
          </w:p>
        </w:tc>
        <w:tc>
          <w:tcPr>
            <w:tcW w:w="1268" w:type="dxa"/>
            <w:shd w:val="clear" w:color="auto" w:fill="auto"/>
          </w:tcPr>
          <w:p w14:paraId="4F03DF05" w14:textId="78F0EA88"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0FAC84A5" w14:textId="77777777" w:rsidTr="001253B9">
        <w:tc>
          <w:tcPr>
            <w:tcW w:w="995" w:type="dxa"/>
            <w:shd w:val="clear" w:color="auto" w:fill="auto"/>
          </w:tcPr>
          <w:p w14:paraId="0AF67C67" w14:textId="77B2AD84"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2D0F28C0" w14:textId="55D253D7"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 xml:space="preserve">Valoarea total eligibila a proiectului se încadrează în plafoanele maxime stabilite pentru </w:t>
            </w:r>
            <w:r w:rsidRPr="000011B1">
              <w:rPr>
                <w:rFonts w:ascii="Arial Narrow" w:hAnsi="Arial Narrow" w:cs="Times New Roman"/>
                <w:color w:val="002060"/>
              </w:rPr>
              <w:t>Linia de finanțare DIGITALIZARE pentru fiecare structură partenerială nou-creată -  Valoarea totală a investiției: 2,11 mil. Euro.</w:t>
            </w:r>
          </w:p>
        </w:tc>
        <w:tc>
          <w:tcPr>
            <w:tcW w:w="1268" w:type="dxa"/>
            <w:shd w:val="clear" w:color="auto" w:fill="auto"/>
          </w:tcPr>
          <w:p w14:paraId="399B2378" w14:textId="4D62688E"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6CE4D011" w14:textId="77777777" w:rsidTr="001253B9">
        <w:tc>
          <w:tcPr>
            <w:tcW w:w="995" w:type="dxa"/>
            <w:shd w:val="clear" w:color="auto" w:fill="auto"/>
          </w:tcPr>
          <w:p w14:paraId="2EE1B227" w14:textId="1CB786C8"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237C5F02" w14:textId="797A982F"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În bugetul proiectului se regăsesc bugetate cheltuieli atribuite tuturor tipurilor de investiții aferente prezentului apel de proiecte- granturi, infrastructura, achiziție de echipamente digitale</w:t>
            </w:r>
            <w:r>
              <w:rPr>
                <w:rFonts w:ascii="Arial Narrow" w:hAnsi="Arial Narrow"/>
                <w:color w:val="002060"/>
              </w:rPr>
              <w:t>, schema de minimis.</w:t>
            </w:r>
          </w:p>
        </w:tc>
        <w:tc>
          <w:tcPr>
            <w:tcW w:w="1268" w:type="dxa"/>
            <w:shd w:val="clear" w:color="auto" w:fill="auto"/>
          </w:tcPr>
          <w:p w14:paraId="75558539" w14:textId="13E2C830"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1751FD54" w14:textId="77777777" w:rsidTr="001253B9">
        <w:tc>
          <w:tcPr>
            <w:tcW w:w="995" w:type="dxa"/>
            <w:shd w:val="clear" w:color="auto" w:fill="auto"/>
          </w:tcPr>
          <w:p w14:paraId="1FDFF2EB" w14:textId="77777777"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6D76F0F1" w14:textId="4E3B9788" w:rsidR="00E81080" w:rsidRPr="00E81080" w:rsidRDefault="00E81080" w:rsidP="00E81080">
            <w:pPr>
              <w:pStyle w:val="NoSpacing"/>
              <w:jc w:val="both"/>
              <w:rPr>
                <w:rFonts w:ascii="Arial Narrow" w:hAnsi="Arial Narrow"/>
                <w:color w:val="002060"/>
              </w:rPr>
            </w:pPr>
            <w:r>
              <w:rPr>
                <w:rFonts w:ascii="Arial Narrow" w:eastAsia="Arial" w:hAnsi="Arial Narrow" w:cs="Arial"/>
                <w:color w:val="002060"/>
              </w:rPr>
              <w:t xml:space="preserve">Bugetul prevede </w:t>
            </w:r>
            <w:r w:rsidR="00872443">
              <w:rPr>
                <w:rFonts w:ascii="Arial Narrow" w:eastAsia="Arial" w:hAnsi="Arial Narrow" w:cs="Arial"/>
                <w:color w:val="002060"/>
              </w:rPr>
              <w:t xml:space="preserve">cheltuieli cu </w:t>
            </w:r>
            <w:r>
              <w:rPr>
                <w:rFonts w:ascii="Arial Narrow" w:eastAsia="Arial" w:hAnsi="Arial Narrow" w:cs="Arial"/>
                <w:color w:val="002060"/>
              </w:rPr>
              <w:t>b</w:t>
            </w:r>
            <w:r w:rsidRPr="00E81080">
              <w:rPr>
                <w:rFonts w:ascii="Arial Narrow" w:eastAsia="Arial" w:hAnsi="Arial Narrow" w:cs="Arial"/>
                <w:color w:val="002060"/>
              </w:rPr>
              <w:t>ursele pentru elevi</w:t>
            </w:r>
            <w:r>
              <w:rPr>
                <w:rFonts w:ascii="Arial Narrow" w:eastAsia="Arial" w:hAnsi="Arial Narrow" w:cs="Arial"/>
                <w:color w:val="002060"/>
              </w:rPr>
              <w:t>, care</w:t>
            </w:r>
            <w:r w:rsidRPr="00E81080">
              <w:rPr>
                <w:rFonts w:ascii="Arial Narrow" w:eastAsia="Arial" w:hAnsi="Arial Narrow" w:cs="Arial"/>
                <w:color w:val="002060"/>
              </w:rPr>
              <w:t xml:space="preserve"> vor avea obligatoriu valoarea de minimum 400 lei pe lună/elev</w:t>
            </w:r>
            <w:r w:rsidR="00872443">
              <w:rPr>
                <w:rFonts w:ascii="Arial Narrow" w:eastAsia="Arial" w:hAnsi="Arial Narrow" w:cs="Arial"/>
                <w:color w:val="002060"/>
              </w:rPr>
              <w:t xml:space="preserve">, </w:t>
            </w:r>
            <w:r w:rsidRPr="00E81080">
              <w:rPr>
                <w:rFonts w:ascii="Arial Narrow" w:eastAsia="Arial" w:hAnsi="Arial Narrow" w:cs="Arial"/>
                <w:color w:val="002060"/>
              </w:rPr>
              <w:t>pe toată durata școlarizării</w:t>
            </w:r>
          </w:p>
        </w:tc>
        <w:tc>
          <w:tcPr>
            <w:tcW w:w="1268" w:type="dxa"/>
            <w:shd w:val="clear" w:color="auto" w:fill="auto"/>
          </w:tcPr>
          <w:p w14:paraId="07064A03" w14:textId="06D5E42D"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4943D77F" w14:textId="77777777" w:rsidTr="001253B9">
        <w:tc>
          <w:tcPr>
            <w:tcW w:w="995" w:type="dxa"/>
            <w:shd w:val="clear" w:color="auto" w:fill="auto"/>
          </w:tcPr>
          <w:p w14:paraId="61FC4EF1" w14:textId="47BA7ACD"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276D696A" w14:textId="093F9C98"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 xml:space="preserve">Valorile indicatorilor se încadrează </w:t>
            </w:r>
            <w:r>
              <w:rPr>
                <w:rFonts w:ascii="Arial Narrow" w:hAnsi="Arial Narrow"/>
                <w:color w:val="002060"/>
              </w:rPr>
              <w:t>î</w:t>
            </w:r>
            <w:r w:rsidRPr="000011B1">
              <w:rPr>
                <w:rFonts w:ascii="Arial Narrow" w:hAnsi="Arial Narrow"/>
                <w:color w:val="002060"/>
              </w:rPr>
              <w:t>n valoarea minim</w:t>
            </w:r>
            <w:r>
              <w:rPr>
                <w:rFonts w:ascii="Arial Narrow" w:hAnsi="Arial Narrow"/>
                <w:color w:val="002060"/>
              </w:rPr>
              <w:t>ă</w:t>
            </w:r>
            <w:r w:rsidRPr="000011B1">
              <w:rPr>
                <w:rFonts w:ascii="Arial Narrow" w:hAnsi="Arial Narrow"/>
                <w:color w:val="002060"/>
              </w:rPr>
              <w:t xml:space="preserve"> stabilită în ghid</w:t>
            </w:r>
            <w:r>
              <w:rPr>
                <w:rFonts w:ascii="Arial Narrow" w:hAnsi="Arial Narrow"/>
                <w:color w:val="002060"/>
              </w:rPr>
              <w:t>.</w:t>
            </w:r>
          </w:p>
        </w:tc>
        <w:tc>
          <w:tcPr>
            <w:tcW w:w="1268" w:type="dxa"/>
            <w:shd w:val="clear" w:color="auto" w:fill="auto"/>
          </w:tcPr>
          <w:p w14:paraId="2B71D6A2" w14:textId="2F7D4DB2"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6D10D506" w14:textId="77777777" w:rsidTr="001253B9">
        <w:tc>
          <w:tcPr>
            <w:tcW w:w="995" w:type="dxa"/>
            <w:shd w:val="clear" w:color="auto" w:fill="auto"/>
          </w:tcPr>
          <w:p w14:paraId="3D5DA813" w14:textId="5805E3A3"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4D05A6E3" w14:textId="16D93541"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urata proiectului este de maxim p</w:t>
            </w:r>
            <w:r>
              <w:rPr>
                <w:rFonts w:ascii="Arial Narrow" w:hAnsi="Arial Narrow"/>
                <w:color w:val="002060"/>
              </w:rPr>
              <w:t>â</w:t>
            </w:r>
            <w:r w:rsidRPr="000011B1">
              <w:rPr>
                <w:rFonts w:ascii="Arial Narrow" w:hAnsi="Arial Narrow"/>
                <w:color w:val="002060"/>
              </w:rPr>
              <w:t>n</w:t>
            </w:r>
            <w:r>
              <w:rPr>
                <w:rFonts w:ascii="Arial Narrow" w:hAnsi="Arial Narrow"/>
                <w:color w:val="002060"/>
              </w:rPr>
              <w:t>ă</w:t>
            </w:r>
            <w:r w:rsidRPr="000011B1">
              <w:rPr>
                <w:rFonts w:ascii="Arial Narrow" w:hAnsi="Arial Narrow"/>
                <w:color w:val="002060"/>
              </w:rPr>
              <w:t xml:space="preserve"> la data de </w:t>
            </w:r>
            <w:r w:rsidRPr="000011B1">
              <w:rPr>
                <w:rFonts w:ascii="Arial Narrow" w:hAnsi="Arial Narrow" w:cs="Times New Roman"/>
                <w:color w:val="002060"/>
              </w:rPr>
              <w:t>30 iunie 2026</w:t>
            </w:r>
            <w:r w:rsidRPr="000011B1">
              <w:rPr>
                <w:rFonts w:ascii="Arial Narrow" w:hAnsi="Arial Narrow"/>
                <w:color w:val="002060"/>
              </w:rPr>
              <w:t>, conform R4./I6 din Programul Național de Redresare și Reziliență</w:t>
            </w:r>
          </w:p>
        </w:tc>
        <w:tc>
          <w:tcPr>
            <w:tcW w:w="1268" w:type="dxa"/>
            <w:shd w:val="clear" w:color="auto" w:fill="auto"/>
          </w:tcPr>
          <w:p w14:paraId="6CE01EF7" w14:textId="10F41392"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r w:rsidR="00E81080" w:rsidRPr="000011B1" w14:paraId="0DB24C55" w14:textId="77777777" w:rsidTr="001253B9">
        <w:trPr>
          <w:trHeight w:val="926"/>
        </w:trPr>
        <w:tc>
          <w:tcPr>
            <w:tcW w:w="995" w:type="dxa"/>
            <w:shd w:val="clear" w:color="auto" w:fill="auto"/>
          </w:tcPr>
          <w:p w14:paraId="04750B53" w14:textId="74FAC3E5"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7D537C3B" w14:textId="55091168" w:rsidR="00E81080" w:rsidRPr="000011B1" w:rsidRDefault="00E81080" w:rsidP="00E81080">
            <w:pPr>
              <w:pStyle w:val="NoSpacing"/>
              <w:rPr>
                <w:rFonts w:ascii="Arial Narrow" w:hAnsi="Arial Narrow"/>
                <w:color w:val="002060"/>
              </w:rPr>
            </w:pPr>
            <w:r w:rsidRPr="000011B1">
              <w:rPr>
                <w:rFonts w:ascii="Arial Narrow" w:hAnsi="Arial Narrow"/>
                <w:color w:val="002060"/>
              </w:rPr>
              <w:t>Se verifică anexele/declarațiile solicitate prin ghidul specific a fi depuse odată cu cererea de finanțare, precum și completarea corespunzătoare a acestora, respectiv:</w:t>
            </w:r>
          </w:p>
          <w:p w14:paraId="771ABFBD" w14:textId="77777777"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eastAsia="Arial Narrow" w:hAnsi="Arial Narrow" w:cs="Arial Narrow"/>
                <w:color w:val="002060"/>
              </w:rPr>
            </w:pPr>
            <w:bookmarkStart w:id="0" w:name="_Hlk114586424"/>
            <w:r w:rsidRPr="00995518">
              <w:rPr>
                <w:rFonts w:ascii="Arial Narrow" w:hAnsi="Arial Narrow" w:cs="Arial"/>
                <w:color w:val="002060"/>
              </w:rPr>
              <w:t>Documentele statutare ale Solicitantului, care se încarcă în format exclusiv .pdf de către Solicitant, după caz (de exemplu: p</w:t>
            </w:r>
            <w:r w:rsidRPr="00995518">
              <w:rPr>
                <w:rFonts w:ascii="Arial Narrow" w:eastAsia="Times New Roman" w:hAnsi="Arial Narrow" w:cs="Arial"/>
                <w:color w:val="002060"/>
              </w:rPr>
              <w:t xml:space="preserve">entru autorități publice locale, după caz: </w:t>
            </w:r>
            <w:r w:rsidRPr="00995518">
              <w:rPr>
                <w:rFonts w:ascii="Arial Narrow" w:hAnsi="Arial Narrow"/>
                <w:color w:val="002060"/>
              </w:rPr>
              <w:t>Hotărârea judecătorească de validare a mandatului primarului sau orice alte documente din care să rezulte calitatea de reprezentant legal, pentru situații particulare, ori Hotărârea de constituire a consiliului local etc.);</w:t>
            </w:r>
          </w:p>
          <w:p w14:paraId="583AA18E" w14:textId="77777777"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eastAsia="Arial Narrow" w:hAnsi="Arial Narrow" w:cs="Arial Narrow"/>
                <w:color w:val="002060"/>
              </w:rPr>
            </w:pPr>
            <w:r w:rsidRPr="00995518">
              <w:rPr>
                <w:rFonts w:ascii="Arial Narrow" w:eastAsia="Times New Roman" w:hAnsi="Arial Narrow" w:cs="Arial"/>
                <w:color w:val="002060"/>
                <w:shd w:val="clear" w:color="auto" w:fill="FFFFFF" w:themeFill="background1"/>
              </w:rPr>
              <w:t>Documente privind identificarea reprezentanților legali</w:t>
            </w:r>
            <w:r w:rsidRPr="00995518">
              <w:rPr>
                <w:rFonts w:ascii="Arial Narrow" w:eastAsia="Times New Roman" w:hAnsi="Arial Narrow" w:cs="Arial"/>
                <w:color w:val="002060"/>
                <w:shd w:val="clear" w:color="auto" w:fill="FFFFFF" w:themeFill="background1"/>
                <w:vertAlign w:val="superscript"/>
              </w:rPr>
              <w:footnoteReference w:id="1"/>
            </w:r>
            <w:r w:rsidRPr="00995518">
              <w:rPr>
                <w:rFonts w:ascii="Arial Narrow" w:eastAsia="Times New Roman" w:hAnsi="Arial Narrow" w:cs="Arial"/>
                <w:color w:val="002060"/>
                <w:shd w:val="clear" w:color="auto" w:fill="FFFFFF" w:themeFill="background1"/>
              </w:rPr>
              <w:t xml:space="preserve"> ai Solicitantului </w:t>
            </w:r>
            <w:r w:rsidRPr="00995518">
              <w:rPr>
                <w:rFonts w:ascii="Arial Narrow" w:hAnsi="Arial Narrow" w:cs="Arial"/>
                <w:color w:val="002060"/>
              </w:rPr>
              <w:t xml:space="preserve">se încarcă în format exclusiv .pdf de către Solicitant. </w:t>
            </w:r>
            <w:r w:rsidRPr="00995518">
              <w:rPr>
                <w:rFonts w:ascii="Arial Narrow" w:hAnsi="Arial Narrow"/>
                <w:color w:val="002060"/>
              </w:rPr>
              <w:t>Pentru reprezentantul legal al Solicitantului se va prezenta o copie a unui document de identificare;</w:t>
            </w:r>
          </w:p>
          <w:p w14:paraId="5C54B401" w14:textId="77777777"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eastAsia="Arial Narrow" w:hAnsi="Arial Narrow" w:cs="Arial Narrow"/>
                <w:color w:val="002060"/>
              </w:rPr>
            </w:pPr>
            <w:r w:rsidRPr="00995518">
              <w:rPr>
                <w:rFonts w:ascii="Arial Narrow" w:eastAsia="Arial Narrow" w:hAnsi="Arial Narrow" w:cs="Arial Narrow"/>
                <w:color w:val="002060"/>
              </w:rPr>
              <w:t>Certificat de atestare fiscală, referitor la obligațiile de plată la bugetul local precum și la bugetul de stat;</w:t>
            </w:r>
          </w:p>
          <w:bookmarkEnd w:id="0"/>
          <w:p w14:paraId="388A6806" w14:textId="51F535C6"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eastAsia="Arial Narrow" w:hAnsi="Arial Narrow" w:cstheme="majorBidi"/>
                <w:color w:val="002060"/>
              </w:rPr>
            </w:pPr>
            <w:r w:rsidRPr="00995518">
              <w:rPr>
                <w:rFonts w:ascii="Arial Narrow" w:eastAsia="Arial Narrow" w:hAnsi="Arial Narrow" w:cs="Arial Narrow"/>
                <w:color w:val="002060"/>
              </w:rPr>
              <w:t xml:space="preserve">Mandat special/Împuternicire specială pentru semnarea anumitor documente din Cererea de finanțare (dacă este cazul) – Anexa </w:t>
            </w:r>
            <w:r w:rsidR="009F13FA">
              <w:rPr>
                <w:rFonts w:ascii="Arial Narrow" w:eastAsia="Arial Narrow" w:hAnsi="Arial Narrow" w:cs="Arial Narrow"/>
                <w:color w:val="002060"/>
              </w:rPr>
              <w:t>9</w:t>
            </w:r>
            <w:r w:rsidR="009F13FA" w:rsidRPr="00995518">
              <w:rPr>
                <w:rFonts w:ascii="Arial Narrow" w:eastAsia="Arial Narrow" w:hAnsi="Arial Narrow" w:cs="Arial Narrow"/>
                <w:color w:val="002060"/>
              </w:rPr>
              <w:t xml:space="preserve"> </w:t>
            </w:r>
            <w:r w:rsidRPr="00995518">
              <w:rPr>
                <w:rFonts w:ascii="Arial Narrow" w:eastAsia="Arial Narrow" w:hAnsi="Arial Narrow" w:cs="Arial Narrow"/>
                <w:color w:val="002060"/>
              </w:rPr>
              <w:t xml:space="preserve">- </w:t>
            </w:r>
            <w:r w:rsidRPr="00995518">
              <w:rPr>
                <w:rFonts w:ascii="Arial Narrow" w:eastAsia="Times New Roman" w:hAnsi="Arial Narrow" w:cstheme="majorBidi"/>
                <w:color w:val="002060"/>
              </w:rPr>
              <w:t xml:space="preserve">Împuternicirea pentru semnarea electronică extinsă a Cererii de finanțare și a anexelor la Cererea de finanțare (dacă este cazul), care </w:t>
            </w:r>
            <w:r w:rsidRPr="00995518">
              <w:rPr>
                <w:rFonts w:ascii="Arial Narrow" w:hAnsi="Arial Narrow" w:cstheme="majorBidi"/>
                <w:color w:val="002060"/>
              </w:rPr>
              <w:t>se descarcă în format predefinit și completat și necesită doar semnare electronică și încărcare în platforma electronică. În cazul în care Cererea de finanțare și anexele la Cererea de finanțare (dacă este cazul) sunt semnate cu semnătura electronică extinsă de o persoană împuternicită de reprezentantul legal al Solicitantului se anexează documentul de împuternicire. Acesta reprezintă un document administrativ emis de reprezentantul legal, cu respectarea prevederilor legale în vigoare;</w:t>
            </w:r>
          </w:p>
          <w:p w14:paraId="30C589F8" w14:textId="445DD96F"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eastAsia="Arial Narrow" w:hAnsi="Arial Narrow" w:cstheme="majorBidi"/>
                <w:color w:val="002060"/>
              </w:rPr>
            </w:pPr>
            <w:r w:rsidRPr="00995518">
              <w:rPr>
                <w:rFonts w:ascii="Arial Narrow" w:eastAsia="Arial Narrow" w:hAnsi="Arial Narrow" w:cstheme="majorBidi"/>
                <w:color w:val="002060"/>
              </w:rPr>
              <w:t xml:space="preserve">Acord de Parteneriat pentru implementarea Proiectului (Anexa </w:t>
            </w:r>
            <w:r w:rsidR="009F13FA">
              <w:rPr>
                <w:rFonts w:ascii="Arial Narrow" w:eastAsia="Arial Narrow" w:hAnsi="Arial Narrow" w:cstheme="majorBidi"/>
                <w:color w:val="002060"/>
              </w:rPr>
              <w:t xml:space="preserve">2 </w:t>
            </w:r>
            <w:r>
              <w:rPr>
                <w:rFonts w:ascii="Arial Narrow" w:eastAsia="Arial Narrow" w:hAnsi="Arial Narrow" w:cstheme="majorBidi"/>
                <w:color w:val="002060"/>
              </w:rPr>
              <w:t>la prezentul Ghid</w:t>
            </w:r>
            <w:r w:rsidRPr="00995518">
              <w:rPr>
                <w:rFonts w:ascii="Arial Narrow" w:eastAsia="Arial Narrow" w:hAnsi="Arial Narrow" w:cstheme="majorBidi"/>
                <w:color w:val="002060"/>
              </w:rPr>
              <w:t>);</w:t>
            </w:r>
          </w:p>
          <w:p w14:paraId="254AB621" w14:textId="3860FE02"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eastAsia="Arial Narrow" w:hAnsi="Arial Narrow" w:cstheme="majorBidi"/>
                <w:color w:val="002060"/>
              </w:rPr>
            </w:pPr>
            <w:r w:rsidRPr="00995518">
              <w:rPr>
                <w:rFonts w:ascii="Arial Narrow" w:eastAsia="Arial Narrow" w:hAnsi="Arial Narrow" w:cstheme="majorBidi"/>
                <w:color w:val="002060"/>
              </w:rPr>
              <w:t>Contract de Parteneriat pentru constituirea Consorțiului (</w:t>
            </w:r>
            <w:r w:rsidR="009F13FA">
              <w:rPr>
                <w:rFonts w:ascii="Arial Narrow" w:eastAsia="Arial Narrow" w:hAnsi="Arial Narrow" w:cstheme="majorBidi"/>
                <w:color w:val="002060"/>
              </w:rPr>
              <w:t>a</w:t>
            </w:r>
            <w:r w:rsidR="009F13FA" w:rsidRPr="00995518">
              <w:rPr>
                <w:rFonts w:ascii="Arial Narrow" w:eastAsia="Arial Narrow" w:hAnsi="Arial Narrow" w:cstheme="majorBidi"/>
                <w:color w:val="002060"/>
              </w:rPr>
              <w:t xml:space="preserve">nexa </w:t>
            </w:r>
            <w:r>
              <w:rPr>
                <w:rFonts w:ascii="Arial Narrow" w:eastAsia="Arial Narrow" w:hAnsi="Arial Narrow" w:cstheme="majorBidi"/>
                <w:color w:val="002060"/>
              </w:rPr>
              <w:t xml:space="preserve">3 la </w:t>
            </w:r>
            <w:r>
              <w:rPr>
                <w:rFonts w:ascii="Arial Narrow" w:eastAsia="Arial Narrow" w:hAnsi="Arial Narrow" w:cs="Arial Narrow"/>
                <w:color w:val="002060"/>
              </w:rPr>
              <w:t>Metodologia privind constituirea consorțiilor pentru învățământ dual</w:t>
            </w:r>
            <w:r w:rsidRPr="00995518">
              <w:rPr>
                <w:rFonts w:ascii="Arial Narrow" w:eastAsia="Arial Narrow" w:hAnsi="Arial Narrow" w:cstheme="majorBidi"/>
                <w:color w:val="002060"/>
              </w:rPr>
              <w:t>);</w:t>
            </w:r>
          </w:p>
          <w:p w14:paraId="3E39CAF5" w14:textId="169D074A"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eastAsia="Arial Narrow" w:hAnsi="Arial Narrow" w:cstheme="majorBidi"/>
                <w:color w:val="002060"/>
              </w:rPr>
            </w:pPr>
            <w:r w:rsidRPr="00995518">
              <w:rPr>
                <w:rFonts w:ascii="Arial Narrow" w:eastAsia="Arial Narrow" w:hAnsi="Arial Narrow" w:cs="Arial Narrow"/>
                <w:color w:val="002060"/>
              </w:rPr>
              <w:t xml:space="preserve">Declarație pe propria răspundere privind evitarea dublei finanțări (Anexa </w:t>
            </w:r>
            <w:r w:rsidR="009F13FA">
              <w:rPr>
                <w:rFonts w:ascii="Arial Narrow" w:eastAsia="Arial Narrow" w:hAnsi="Arial Narrow" w:cs="Arial Narrow"/>
                <w:color w:val="002060"/>
              </w:rPr>
              <w:t>3</w:t>
            </w:r>
            <w:r w:rsidRPr="00995518">
              <w:rPr>
                <w:rFonts w:ascii="Arial Narrow" w:eastAsia="Arial Narrow" w:hAnsi="Arial Narrow" w:cs="Arial Narrow"/>
                <w:color w:val="002060"/>
              </w:rPr>
              <w:t>);</w:t>
            </w:r>
          </w:p>
          <w:p w14:paraId="4A2BF0F8" w14:textId="772081E8"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eastAsia="Arial Narrow" w:hAnsi="Arial Narrow" w:cstheme="majorBidi"/>
                <w:color w:val="002060"/>
              </w:rPr>
            </w:pPr>
            <w:r w:rsidRPr="00995518">
              <w:rPr>
                <w:rFonts w:ascii="Arial Narrow" w:eastAsia="Arial Narrow" w:hAnsi="Arial Narrow" w:cs="Arial Narrow"/>
                <w:color w:val="002060"/>
              </w:rPr>
              <w:t xml:space="preserve">Declarație de angajament pentru colectarea datelor privind beneficiarul real al fondurilor (Anexa </w:t>
            </w:r>
            <w:r w:rsidR="009F13FA">
              <w:rPr>
                <w:rFonts w:ascii="Arial Narrow" w:eastAsia="Arial Narrow" w:hAnsi="Arial Narrow" w:cs="Arial Narrow"/>
                <w:color w:val="002060"/>
              </w:rPr>
              <w:t>4</w:t>
            </w:r>
            <w:r w:rsidRPr="00995518">
              <w:rPr>
                <w:rFonts w:ascii="Arial Narrow" w:eastAsia="Arial Narrow" w:hAnsi="Arial Narrow" w:cs="Arial Narrow"/>
                <w:color w:val="002060"/>
              </w:rPr>
              <w:t>);</w:t>
            </w:r>
          </w:p>
          <w:p w14:paraId="12C83D60" w14:textId="3A9EC34A"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eastAsia="Arial Narrow" w:hAnsi="Arial Narrow" w:cstheme="majorBidi"/>
                <w:color w:val="002060"/>
              </w:rPr>
            </w:pPr>
            <w:r w:rsidRPr="00995518">
              <w:rPr>
                <w:rFonts w:ascii="Arial Narrow" w:eastAsia="Times New Roman" w:hAnsi="Arial Narrow" w:cstheme="majorBidi"/>
                <w:color w:val="002060"/>
              </w:rPr>
              <w:t xml:space="preserve">Declarație de consimțământ privind prelucrarea datelor cu caracter personal (Anexa </w:t>
            </w:r>
            <w:r w:rsidR="009F13FA">
              <w:rPr>
                <w:rFonts w:ascii="Arial Narrow" w:eastAsia="Times New Roman" w:hAnsi="Arial Narrow" w:cstheme="majorBidi"/>
                <w:color w:val="002060"/>
              </w:rPr>
              <w:t>5</w:t>
            </w:r>
            <w:r w:rsidRPr="00995518">
              <w:rPr>
                <w:rFonts w:ascii="Arial Narrow" w:eastAsia="Times New Roman" w:hAnsi="Arial Narrow" w:cstheme="majorBidi"/>
                <w:color w:val="002060"/>
              </w:rPr>
              <w:t xml:space="preserve">), care </w:t>
            </w:r>
            <w:r w:rsidRPr="00995518">
              <w:rPr>
                <w:rFonts w:ascii="Arial Narrow" w:hAnsi="Arial Narrow" w:cstheme="majorBidi"/>
                <w:color w:val="002060"/>
              </w:rPr>
              <w:t>se descarcă în format predefinit și completat și necesită doar verificarea datelor predefinite, cu semnare electronică și încărcare în platforma electronică. Această declarație se completează de către reprezentantul legal al Solicitantului;</w:t>
            </w:r>
          </w:p>
          <w:p w14:paraId="26E75934" w14:textId="55455E09"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hAnsi="Arial Narrow" w:cstheme="majorBidi"/>
                <w:color w:val="002060"/>
              </w:rPr>
            </w:pPr>
            <w:r w:rsidRPr="00995518">
              <w:rPr>
                <w:rFonts w:ascii="Arial Narrow" w:eastAsia="Arial Narrow" w:hAnsi="Arial Narrow" w:cs="Arial Narrow"/>
                <w:color w:val="002060"/>
              </w:rPr>
              <w:lastRenderedPageBreak/>
              <w:t>Declarație privind conflictul de interese</w:t>
            </w:r>
            <w:r w:rsidRPr="00995518">
              <w:rPr>
                <w:rFonts w:ascii="Arial Narrow" w:eastAsia="Times New Roman" w:hAnsi="Arial Narrow" w:cstheme="majorBidi"/>
                <w:color w:val="002060"/>
              </w:rPr>
              <w:t xml:space="preserve"> (Anexa </w:t>
            </w:r>
            <w:r w:rsidR="009F13FA">
              <w:rPr>
                <w:rFonts w:ascii="Arial Narrow" w:eastAsia="Times New Roman" w:hAnsi="Arial Narrow" w:cstheme="majorBidi"/>
                <w:color w:val="002060"/>
              </w:rPr>
              <w:t>6</w:t>
            </w:r>
            <w:r w:rsidRPr="00995518">
              <w:rPr>
                <w:rFonts w:ascii="Arial Narrow" w:eastAsia="Times New Roman" w:hAnsi="Arial Narrow" w:cstheme="majorBidi"/>
                <w:color w:val="002060"/>
              </w:rPr>
              <w:t xml:space="preserve">), care </w:t>
            </w:r>
            <w:r w:rsidRPr="00995518">
              <w:rPr>
                <w:rFonts w:ascii="Arial Narrow" w:hAnsi="Arial Narrow" w:cstheme="majorBidi"/>
                <w:color w:val="002060"/>
              </w:rPr>
              <w:t>se generează automat, fiind înglobată în Cererea de finanțare, și se anexează;</w:t>
            </w:r>
          </w:p>
          <w:p w14:paraId="1455E4C1" w14:textId="6929EDDE"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hAnsi="Arial Narrow" w:cstheme="majorBidi"/>
                <w:color w:val="002060"/>
              </w:rPr>
            </w:pPr>
            <w:r w:rsidRPr="00995518">
              <w:rPr>
                <w:rFonts w:ascii="Arial Narrow" w:eastAsia="Arial Narrow" w:hAnsi="Arial Narrow" w:cs="Arial Narrow"/>
                <w:color w:val="002060"/>
              </w:rPr>
              <w:t xml:space="preserve">Declarație privind respectarea principiului DNSH (Anexa </w:t>
            </w:r>
            <w:r w:rsidR="009F13FA">
              <w:rPr>
                <w:rFonts w:ascii="Arial Narrow" w:eastAsia="Arial Narrow" w:hAnsi="Arial Narrow" w:cs="Arial Narrow"/>
                <w:color w:val="002060"/>
              </w:rPr>
              <w:t>7</w:t>
            </w:r>
            <w:r w:rsidRPr="00995518">
              <w:rPr>
                <w:rFonts w:ascii="Arial Narrow" w:eastAsia="Arial Narrow" w:hAnsi="Arial Narrow" w:cs="Arial Narrow"/>
                <w:color w:val="002060"/>
              </w:rPr>
              <w:t>);</w:t>
            </w:r>
          </w:p>
          <w:p w14:paraId="3E3570D1" w14:textId="50E833CB" w:rsidR="00E81080" w:rsidRPr="00995518" w:rsidRDefault="00E81080" w:rsidP="001253B9">
            <w:pPr>
              <w:widowControl w:val="0"/>
              <w:numPr>
                <w:ilvl w:val="8"/>
                <w:numId w:val="3"/>
              </w:numPr>
              <w:pBdr>
                <w:top w:val="nil"/>
                <w:left w:val="nil"/>
                <w:bottom w:val="nil"/>
                <w:right w:val="nil"/>
                <w:between w:val="nil"/>
              </w:pBdr>
              <w:spacing w:after="0" w:line="240" w:lineRule="auto"/>
              <w:ind w:left="606" w:hanging="606"/>
              <w:jc w:val="both"/>
              <w:rPr>
                <w:rFonts w:ascii="Arial Narrow" w:hAnsi="Arial Narrow" w:cstheme="majorBidi"/>
                <w:color w:val="002060"/>
              </w:rPr>
            </w:pPr>
            <w:r w:rsidRPr="00995518">
              <w:rPr>
                <w:rFonts w:ascii="Arial Narrow" w:eastAsia="Arial Narrow" w:hAnsi="Arial Narrow" w:cs="Arial Narrow"/>
                <w:color w:val="002060"/>
              </w:rPr>
              <w:t xml:space="preserve">Declarație privind TVA aferentă cheltuielilor proiectului (Anexa </w:t>
            </w:r>
            <w:r w:rsidR="009F13FA">
              <w:rPr>
                <w:rFonts w:ascii="Arial Narrow" w:eastAsia="Arial Narrow" w:hAnsi="Arial Narrow" w:cs="Arial Narrow"/>
                <w:color w:val="002060"/>
              </w:rPr>
              <w:t>8</w:t>
            </w:r>
            <w:r w:rsidRPr="00995518">
              <w:rPr>
                <w:rFonts w:ascii="Arial Narrow" w:eastAsia="Arial Narrow" w:hAnsi="Arial Narrow" w:cs="Arial Narrow"/>
                <w:color w:val="002060"/>
              </w:rPr>
              <w:t>);</w:t>
            </w:r>
          </w:p>
          <w:p w14:paraId="2335DE50" w14:textId="4A18F0C5"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hAnsi="Arial Narrow" w:cstheme="majorBidi"/>
                <w:color w:val="002060"/>
              </w:rPr>
            </w:pPr>
            <w:bookmarkStart w:id="1" w:name="_Hlk114586453"/>
            <w:r w:rsidRPr="00995518">
              <w:rPr>
                <w:rFonts w:ascii="Arial Narrow" w:eastAsia="Times New Roman" w:hAnsi="Arial Narrow" w:cstheme="majorBidi"/>
                <w:color w:val="002060"/>
              </w:rPr>
              <w:t xml:space="preserve">Hotărârile/deciziile/ordinele de aprobare a Proiectului și a cheltuielilor aferente Proiectului, care </w:t>
            </w:r>
            <w:r w:rsidRPr="00995518">
              <w:rPr>
                <w:rFonts w:ascii="Arial Narrow" w:hAnsi="Arial Narrow" w:cstheme="majorBidi"/>
                <w:color w:val="002060"/>
              </w:rPr>
              <w:t xml:space="preserve">se încarcă în format exclusiv .pdf de către Solicitant. Se va anexa aprobarea Proiectului și a cheltuielilor legate de Proiect. </w:t>
            </w:r>
            <w:r w:rsidRPr="00995518">
              <w:rPr>
                <w:rFonts w:ascii="Arial Narrow" w:eastAsia="Times New Roman" w:hAnsi="Arial Narrow" w:cstheme="majorBidi"/>
                <w:color w:val="002060"/>
              </w:rPr>
              <w:t xml:space="preserve">În Hotărârea sus-menționată trebuie să fie incluse cheltuielile neeligibile pe care Solicitantul trebuie să le asigure pentru implementarea Proiectului. </w:t>
            </w:r>
            <w:r w:rsidRPr="00995518">
              <w:rPr>
                <w:rFonts w:ascii="Arial Narrow" w:hAnsi="Arial Narrow" w:cstheme="majorBidi"/>
                <w:color w:val="002060"/>
              </w:rPr>
              <w:t xml:space="preserve">Pentru solicitant se va anexa Hotărârea de aprobare a participării în cadrul Proiectului, de aprobare a Notei de fundamentare a investiției, a cheltuielilor legate de proiect, emisă în conformitate cu prevederile Legii nr. 273/2006 privind finanțele publice locale, cu modificările și completările ulterioare, precum și cu legislația națională incidentă (Anexa </w:t>
            </w:r>
            <w:r w:rsidR="009F13FA">
              <w:rPr>
                <w:rFonts w:ascii="Arial Narrow" w:hAnsi="Arial Narrow" w:cstheme="majorBidi"/>
                <w:color w:val="002060"/>
              </w:rPr>
              <w:t>10</w:t>
            </w:r>
            <w:r w:rsidRPr="00995518">
              <w:rPr>
                <w:rFonts w:ascii="Arial Narrow" w:hAnsi="Arial Narrow" w:cstheme="majorBidi"/>
                <w:color w:val="002060"/>
              </w:rPr>
              <w:t xml:space="preserve">). </w:t>
            </w:r>
            <w:r w:rsidRPr="00995518">
              <w:rPr>
                <w:rFonts w:ascii="Arial Narrow" w:eastAsia="Times New Roman" w:hAnsi="Arial Narrow" w:cstheme="majorBidi"/>
                <w:color w:val="002060"/>
              </w:rPr>
              <w:t>Se va anexa inclusiv descrierea sumară a investiției;</w:t>
            </w:r>
          </w:p>
          <w:bookmarkEnd w:id="1"/>
          <w:p w14:paraId="649E7B7A" w14:textId="7F92F7D3"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hAnsi="Arial Narrow" w:cstheme="majorBidi"/>
                <w:color w:val="002060"/>
              </w:rPr>
            </w:pPr>
            <w:r w:rsidRPr="00995518">
              <w:rPr>
                <w:rFonts w:ascii="Arial Narrow" w:eastAsia="Times New Roman" w:hAnsi="Arial Narrow" w:cstheme="majorBidi"/>
                <w:color w:val="002060"/>
                <w:shd w:val="clear" w:color="auto" w:fill="FFFFFF" w:themeFill="background1"/>
              </w:rPr>
              <w:t xml:space="preserve">Nota de fundamentare privind necesitatea și oportunitatea investiției (Anexa </w:t>
            </w:r>
            <w:r w:rsidR="009F13FA">
              <w:rPr>
                <w:rFonts w:ascii="Arial Narrow" w:eastAsia="Times New Roman" w:hAnsi="Arial Narrow" w:cstheme="majorBidi"/>
                <w:color w:val="002060"/>
                <w:shd w:val="clear" w:color="auto" w:fill="FFFFFF" w:themeFill="background1"/>
              </w:rPr>
              <w:t>10</w:t>
            </w:r>
            <w:r w:rsidRPr="00995518">
              <w:rPr>
                <w:rFonts w:ascii="Arial Narrow" w:eastAsia="Times New Roman" w:hAnsi="Arial Narrow" w:cstheme="majorBidi"/>
                <w:color w:val="002060"/>
                <w:shd w:val="clear" w:color="auto" w:fill="FFFFFF" w:themeFill="background1"/>
              </w:rPr>
              <w:t xml:space="preserve">), care </w:t>
            </w:r>
            <w:r w:rsidRPr="00995518">
              <w:rPr>
                <w:rFonts w:ascii="Arial Narrow" w:hAnsi="Arial Narrow" w:cstheme="majorBidi"/>
                <w:color w:val="002060"/>
              </w:rPr>
              <w:t xml:space="preserve">se încarcă în format exclusiv .pdf de către </w:t>
            </w:r>
            <w:r w:rsidRPr="00995518">
              <w:rPr>
                <w:rFonts w:ascii="Arial Narrow" w:hAnsi="Arial Narrow" w:cstheme="majorBidi"/>
                <w:color w:val="002060"/>
                <w:shd w:val="clear" w:color="auto" w:fill="FFFFFF" w:themeFill="background1"/>
              </w:rPr>
              <w:t>Solicitant</w:t>
            </w:r>
            <w:r w:rsidRPr="00995518">
              <w:rPr>
                <w:rFonts w:ascii="Arial Narrow" w:eastAsia="Times New Roman" w:hAnsi="Arial Narrow" w:cstheme="majorBidi"/>
                <w:color w:val="002060"/>
                <w:shd w:val="clear" w:color="auto" w:fill="FFFFFF" w:themeFill="background1"/>
              </w:rPr>
              <w:t xml:space="preserve">. </w:t>
            </w:r>
            <w:r w:rsidRPr="00995518">
              <w:rPr>
                <w:rFonts w:ascii="Arial Narrow" w:hAnsi="Arial Narrow"/>
                <w:color w:val="002060"/>
              </w:rPr>
              <w:t>Nota de fundamentare este documentul din care rezultă necesitatea și oportunitatea investiției și cuprinde criteriile de eligibilitate solicitate;</w:t>
            </w:r>
          </w:p>
          <w:p w14:paraId="2EF3DE0C" w14:textId="0FA6E083" w:rsidR="00E81080" w:rsidRPr="00995518"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Style w:val="sartttl"/>
                <w:rFonts w:ascii="Arial Narrow" w:hAnsi="Arial Narrow" w:cstheme="majorBidi"/>
                <w:color w:val="002060"/>
              </w:rPr>
            </w:pPr>
            <w:r w:rsidRPr="00995518">
              <w:rPr>
                <w:rFonts w:ascii="Arial Narrow" w:eastAsia="Times New Roman" w:hAnsi="Arial Narrow" w:cstheme="majorBidi"/>
                <w:color w:val="002060"/>
                <w:shd w:val="clear" w:color="auto" w:fill="FFFFFF" w:themeFill="background1"/>
              </w:rPr>
              <w:t xml:space="preserve">Nota conceptuală (Anexa </w:t>
            </w:r>
            <w:r w:rsidR="009F13FA">
              <w:rPr>
                <w:rFonts w:ascii="Arial Narrow" w:eastAsia="Times New Roman" w:hAnsi="Arial Narrow" w:cstheme="majorBidi"/>
                <w:color w:val="002060"/>
                <w:shd w:val="clear" w:color="auto" w:fill="FFFFFF" w:themeFill="background1"/>
              </w:rPr>
              <w:t>11</w:t>
            </w:r>
            <w:r w:rsidRPr="00995518">
              <w:rPr>
                <w:rFonts w:ascii="Arial Narrow" w:eastAsia="Times New Roman" w:hAnsi="Arial Narrow" w:cstheme="majorBidi"/>
                <w:color w:val="002060"/>
                <w:shd w:val="clear" w:color="auto" w:fill="FFFFFF" w:themeFill="background1"/>
              </w:rPr>
              <w:t xml:space="preserve">) </w:t>
            </w:r>
            <w:r w:rsidRPr="00995518">
              <w:rPr>
                <w:rStyle w:val="sden"/>
                <w:rFonts w:ascii="Arial Narrow" w:hAnsi="Arial Narrow"/>
                <w:color w:val="002060"/>
                <w:bdr w:val="none" w:sz="0" w:space="0" w:color="auto" w:frame="1"/>
              </w:rPr>
              <w:t xml:space="preserve">Conform HG nr. 907 din 29 noiembrie 2016 </w:t>
            </w:r>
            <w:r w:rsidRPr="00995518">
              <w:rPr>
                <w:rStyle w:val="shdr"/>
                <w:rFonts w:ascii="Arial Narrow" w:hAnsi="Arial Narrow"/>
                <w:color w:val="002060"/>
                <w:bdr w:val="none" w:sz="0" w:space="0" w:color="auto" w:frame="1"/>
                <w:shd w:val="clear" w:color="auto" w:fill="FFFFFF"/>
              </w:rPr>
              <w:t xml:space="preserve">privind etapele de elaborare și conținutul-cadru al documentațiilor tehnico-economice aferente obiectivelor/proiectelor de investiții finanțate din fonduri publice, cu modificările și completările ulterioare, </w:t>
            </w:r>
            <w:r w:rsidRPr="00995518">
              <w:rPr>
                <w:rStyle w:val="scapttl"/>
                <w:rFonts w:ascii="Arial Narrow" w:hAnsi="Arial Narrow"/>
                <w:color w:val="002060"/>
                <w:bdr w:val="none" w:sz="0" w:space="0" w:color="auto" w:frame="1"/>
                <w:shd w:val="clear" w:color="auto" w:fill="FFFFFF"/>
              </w:rPr>
              <w:t>Capitolul II</w:t>
            </w:r>
            <w:r w:rsidRPr="00995518">
              <w:rPr>
                <w:rStyle w:val="scapden"/>
                <w:rFonts w:ascii="Arial Narrow" w:hAnsi="Arial Narrow"/>
                <w:color w:val="002060"/>
                <w:bdr w:val="none" w:sz="0" w:space="0" w:color="auto" w:frame="1"/>
                <w:shd w:val="clear" w:color="auto" w:fill="FFFFFF"/>
              </w:rPr>
              <w:t xml:space="preserve"> - Nota conceptuală și tema de proiectare, </w:t>
            </w:r>
            <w:r w:rsidRPr="00995518">
              <w:rPr>
                <w:rStyle w:val="sartttl"/>
                <w:rFonts w:ascii="Arial Narrow" w:hAnsi="Arial Narrow"/>
                <w:color w:val="002060"/>
                <w:bdr w:val="none" w:sz="0" w:space="0" w:color="auto" w:frame="1"/>
                <w:shd w:val="clear" w:color="auto" w:fill="FFFFFF"/>
              </w:rPr>
              <w:t>Articolul 3;</w:t>
            </w:r>
          </w:p>
          <w:p w14:paraId="63D1DFD0" w14:textId="175F6E84" w:rsidR="00E81080" w:rsidRPr="00CB74B1" w:rsidRDefault="00E81080" w:rsidP="00CB74B1">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hAnsi="Arial Narrow"/>
                <w:color w:val="002060"/>
              </w:rPr>
            </w:pPr>
            <w:bookmarkStart w:id="2" w:name="_Hlk114586489"/>
            <w:r w:rsidRPr="00995518">
              <w:rPr>
                <w:rFonts w:ascii="Arial Narrow" w:eastAsia="Times New Roman" w:hAnsi="Arial Narrow" w:cs="Arial"/>
                <w:color w:val="002060"/>
                <w:shd w:val="clear" w:color="auto" w:fill="FFFFFF" w:themeFill="background1"/>
              </w:rPr>
              <w:t>Dovada dreptului de proprietate sau administrare a terenului/construcției, care</w:t>
            </w:r>
            <w:r w:rsidRPr="00995518">
              <w:rPr>
                <w:rFonts w:ascii="Arial Narrow" w:eastAsia="Times New Roman" w:hAnsi="Arial Narrow" w:cs="Arial"/>
                <w:color w:val="002060"/>
                <w:shd w:val="clear" w:color="auto" w:fill="F2F2F2" w:themeFill="background1" w:themeFillShade="F2"/>
              </w:rPr>
              <w:t xml:space="preserve"> </w:t>
            </w:r>
            <w:r w:rsidRPr="00995518">
              <w:rPr>
                <w:rFonts w:ascii="Arial Narrow" w:hAnsi="Arial Narrow" w:cs="Arial"/>
                <w:color w:val="002060"/>
              </w:rPr>
              <w:t xml:space="preserve">se încarcă în format exclusiv .pdf de către Solicitant. </w:t>
            </w:r>
            <w:r w:rsidRPr="00995518">
              <w:rPr>
                <w:rFonts w:ascii="Arial Narrow" w:hAnsi="Arial Narrow"/>
                <w:color w:val="002060"/>
              </w:rPr>
              <w:t>Pentru toate investițiile care presupun intervenții asupra domeniului public/privat al statului/UAT-urilor, Solicitantul trebuie să prezinte documente care să demonstreze existența dreptului invocat de Solicitant (proprietatea sau dreptul de administrare asupra terenului/clădirii - aflate în proprietate) pe care/pentru care se propune a se realiza investiția. Solicitantul va prezenta documente aplicabile beneficiarilor publici, conform legislației în vigoare;</w:t>
            </w:r>
            <w:bookmarkEnd w:id="2"/>
          </w:p>
          <w:p w14:paraId="06683B12" w14:textId="797A9E03" w:rsidR="00E81080" w:rsidRDefault="00E81080" w:rsidP="001253B9">
            <w:pPr>
              <w:pStyle w:val="ListParagraph"/>
              <w:widowControl w:val="0"/>
              <w:numPr>
                <w:ilvl w:val="8"/>
                <w:numId w:val="3"/>
              </w:numPr>
              <w:pBdr>
                <w:top w:val="nil"/>
                <w:left w:val="nil"/>
                <w:bottom w:val="nil"/>
                <w:right w:val="nil"/>
                <w:between w:val="nil"/>
              </w:pBdr>
              <w:spacing w:after="0" w:line="240" w:lineRule="auto"/>
              <w:ind w:left="606" w:hanging="606"/>
              <w:jc w:val="both"/>
              <w:rPr>
                <w:rFonts w:ascii="Arial Narrow" w:eastAsia="Arial Narrow" w:hAnsi="Arial Narrow" w:cs="Arial Narrow"/>
                <w:color w:val="002060"/>
              </w:rPr>
            </w:pPr>
            <w:bookmarkStart w:id="3" w:name="_Hlk114586504"/>
            <w:r w:rsidRPr="00995518">
              <w:rPr>
                <w:rFonts w:ascii="Arial Narrow" w:eastAsia="Arial Narrow" w:hAnsi="Arial Narrow" w:cs="Arial Narrow"/>
                <w:color w:val="002060"/>
              </w:rPr>
              <w:t>Orice alte documente justificative relevante, cum ar fi, dar fără a ne limita la: Studii de piață pentru justificarea costurilor propuse, Documentații tehnico-economice, avize și acorduri (dacă există elaborate anterior depunerii Cererii de finanțare) ș.a</w:t>
            </w:r>
            <w:bookmarkEnd w:id="3"/>
            <w:r>
              <w:rPr>
                <w:rFonts w:ascii="Arial Narrow" w:eastAsia="Arial Narrow" w:hAnsi="Arial Narrow" w:cs="Arial Narrow"/>
                <w:color w:val="002060"/>
              </w:rPr>
              <w:t>.</w:t>
            </w:r>
          </w:p>
          <w:p w14:paraId="33F16DB4" w14:textId="77777777" w:rsidR="00E81080" w:rsidRPr="004528DA" w:rsidRDefault="00E81080" w:rsidP="00E81080">
            <w:pPr>
              <w:widowControl w:val="0"/>
              <w:pBdr>
                <w:top w:val="nil"/>
                <w:left w:val="nil"/>
                <w:bottom w:val="nil"/>
                <w:right w:val="nil"/>
                <w:between w:val="nil"/>
              </w:pBdr>
              <w:spacing w:after="0" w:line="240" w:lineRule="auto"/>
              <w:jc w:val="both"/>
              <w:rPr>
                <w:rFonts w:ascii="Arial Narrow" w:eastAsia="Arial Narrow" w:hAnsi="Arial Narrow" w:cs="Arial Narrow"/>
                <w:color w:val="002060"/>
              </w:rPr>
            </w:pPr>
          </w:p>
          <w:p w14:paraId="219A2FE4" w14:textId="77777777" w:rsidR="00E81080" w:rsidRDefault="00E81080" w:rsidP="00E81080">
            <w:pPr>
              <w:widowControl w:val="0"/>
              <w:pBdr>
                <w:top w:val="nil"/>
                <w:left w:val="nil"/>
                <w:bottom w:val="nil"/>
                <w:right w:val="nil"/>
                <w:between w:val="nil"/>
              </w:pBdr>
              <w:spacing w:after="0" w:line="240" w:lineRule="auto"/>
              <w:ind w:left="540"/>
              <w:jc w:val="both"/>
              <w:rPr>
                <w:rFonts w:ascii="Arial Narrow" w:eastAsia="Arial Narrow" w:hAnsi="Arial Narrow" w:cs="Arial Narrow"/>
                <w:b/>
                <w:bCs/>
                <w:color w:val="002060"/>
              </w:rPr>
            </w:pPr>
            <w:r w:rsidRPr="004528DA">
              <w:rPr>
                <w:rFonts w:ascii="Arial Narrow" w:eastAsia="Arial Narrow" w:hAnsi="Arial Narrow" w:cs="Arial Narrow"/>
                <w:b/>
                <w:bCs/>
                <w:color w:val="002060"/>
              </w:rPr>
              <w:t>Lipsa oricărui document din aceasta lista se poate solicita beneficiarului, in etapa de verificare a eligibilității.</w:t>
            </w:r>
          </w:p>
          <w:p w14:paraId="19401FDC" w14:textId="364F7722" w:rsidR="00E81080" w:rsidRPr="004528DA" w:rsidRDefault="00E81080" w:rsidP="00E81080">
            <w:pPr>
              <w:widowControl w:val="0"/>
              <w:pBdr>
                <w:top w:val="nil"/>
                <w:left w:val="nil"/>
                <w:bottom w:val="nil"/>
                <w:right w:val="nil"/>
                <w:between w:val="nil"/>
              </w:pBdr>
              <w:spacing w:after="0" w:line="240" w:lineRule="auto"/>
              <w:ind w:left="540"/>
              <w:jc w:val="both"/>
              <w:rPr>
                <w:rFonts w:ascii="Arial Narrow" w:eastAsia="Arial Narrow" w:hAnsi="Arial Narrow" w:cs="Arial Narrow"/>
                <w:color w:val="002060"/>
              </w:rPr>
            </w:pPr>
          </w:p>
        </w:tc>
        <w:tc>
          <w:tcPr>
            <w:tcW w:w="1268" w:type="dxa"/>
            <w:shd w:val="clear" w:color="auto" w:fill="auto"/>
          </w:tcPr>
          <w:p w14:paraId="4C12F0F2" w14:textId="6E0D8EA2"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lastRenderedPageBreak/>
              <w:t>Da/Nu</w:t>
            </w:r>
          </w:p>
        </w:tc>
      </w:tr>
      <w:tr w:rsidR="00E81080" w:rsidRPr="000011B1" w14:paraId="7AB2B5A0" w14:textId="77777777" w:rsidTr="001253B9">
        <w:trPr>
          <w:trHeight w:val="287"/>
        </w:trPr>
        <w:tc>
          <w:tcPr>
            <w:tcW w:w="995" w:type="dxa"/>
            <w:shd w:val="clear" w:color="auto" w:fill="auto"/>
          </w:tcPr>
          <w:p w14:paraId="10A00737" w14:textId="30ED7D32" w:rsidR="00E81080" w:rsidRPr="000011B1" w:rsidRDefault="00E81080" w:rsidP="00E81080">
            <w:pPr>
              <w:pStyle w:val="NoSpacing"/>
              <w:numPr>
                <w:ilvl w:val="0"/>
                <w:numId w:val="5"/>
              </w:numPr>
              <w:jc w:val="both"/>
              <w:rPr>
                <w:rFonts w:ascii="Arial Narrow" w:hAnsi="Arial Narrow"/>
                <w:color w:val="002060"/>
              </w:rPr>
            </w:pPr>
          </w:p>
        </w:tc>
        <w:tc>
          <w:tcPr>
            <w:tcW w:w="11785" w:type="dxa"/>
            <w:shd w:val="clear" w:color="auto" w:fill="auto"/>
          </w:tcPr>
          <w:p w14:paraId="1B3BD641" w14:textId="33E2097B" w:rsidR="00E81080" w:rsidRPr="000011B1" w:rsidRDefault="00E81080" w:rsidP="00E81080">
            <w:pPr>
              <w:pStyle w:val="NoSpacing"/>
              <w:rPr>
                <w:rFonts w:ascii="Arial Narrow" w:hAnsi="Arial Narrow"/>
                <w:color w:val="002060"/>
              </w:rPr>
            </w:pPr>
            <w:r w:rsidRPr="000011B1">
              <w:rPr>
                <w:rFonts w:ascii="Arial Narrow" w:hAnsi="Arial Narrow"/>
                <w:color w:val="002060"/>
              </w:rPr>
              <w:t>Este justificată natura neeconomică a activităților în cadrul cărora va fi utilizată investiția finanțată prin proiect ȘI/SAU</w:t>
            </w:r>
          </w:p>
          <w:p w14:paraId="66417C9B" w14:textId="4BB59CCD" w:rsidR="00E81080" w:rsidRPr="000011B1" w:rsidRDefault="00E81080" w:rsidP="00E81080">
            <w:pPr>
              <w:pStyle w:val="NoSpacing"/>
              <w:rPr>
                <w:rFonts w:ascii="Arial Narrow" w:hAnsi="Arial Narrow"/>
                <w:color w:val="002060"/>
              </w:rPr>
            </w:pPr>
            <w:r w:rsidRPr="000011B1">
              <w:rPr>
                <w:rFonts w:ascii="Arial Narrow" w:hAnsi="Arial Narrow"/>
                <w:color w:val="002060"/>
              </w:rPr>
              <w:t xml:space="preserve">Sunt planificate masuri care </w:t>
            </w:r>
            <w:r>
              <w:rPr>
                <w:rFonts w:ascii="Arial Narrow" w:hAnsi="Arial Narrow"/>
                <w:color w:val="002060"/>
              </w:rPr>
              <w:t>asigura premisele atingerii țintelor anuale pentru implementarea schemei de minimis</w:t>
            </w:r>
          </w:p>
        </w:tc>
        <w:tc>
          <w:tcPr>
            <w:tcW w:w="1268" w:type="dxa"/>
            <w:shd w:val="clear" w:color="auto" w:fill="auto"/>
          </w:tcPr>
          <w:p w14:paraId="7956316A" w14:textId="729D6C43" w:rsidR="00E81080" w:rsidRPr="000011B1" w:rsidRDefault="00E81080" w:rsidP="00E81080">
            <w:pPr>
              <w:pStyle w:val="NoSpacing"/>
              <w:jc w:val="both"/>
              <w:rPr>
                <w:rFonts w:ascii="Arial Narrow" w:hAnsi="Arial Narrow"/>
                <w:color w:val="002060"/>
              </w:rPr>
            </w:pPr>
            <w:r w:rsidRPr="000011B1">
              <w:rPr>
                <w:rFonts w:ascii="Arial Narrow" w:hAnsi="Arial Narrow"/>
                <w:color w:val="002060"/>
              </w:rPr>
              <w:t>Da/Nu</w:t>
            </w:r>
          </w:p>
        </w:tc>
      </w:tr>
    </w:tbl>
    <w:p w14:paraId="19846A39" w14:textId="77777777" w:rsidR="00CB74B1" w:rsidRDefault="00CB74B1" w:rsidP="004B38E9">
      <w:pPr>
        <w:pStyle w:val="NoSpacing"/>
        <w:jc w:val="both"/>
        <w:rPr>
          <w:rFonts w:ascii="Arial Narrow" w:hAnsi="Arial Narrow"/>
          <w:color w:val="002060"/>
        </w:rPr>
      </w:pPr>
    </w:p>
    <w:p w14:paraId="2D0FBB12" w14:textId="2B3A3173" w:rsidR="00837CC1" w:rsidRPr="000011B1" w:rsidRDefault="00CB74B1" w:rsidP="004B38E9">
      <w:pPr>
        <w:pStyle w:val="NoSpacing"/>
        <w:jc w:val="both"/>
        <w:rPr>
          <w:rFonts w:ascii="Arial Narrow" w:hAnsi="Arial Narrow"/>
          <w:color w:val="002060"/>
        </w:rPr>
      </w:pPr>
      <w:r>
        <w:rPr>
          <w:rFonts w:ascii="Arial Narrow" w:hAnsi="Arial Narrow"/>
          <w:color w:val="002060"/>
        </w:rPr>
        <w:t xml:space="preserve">Proiectul va fi admis în etapa de evaluare calitativă doar dacă indeplinește toate criteriile de eligibilitate din grila. </w:t>
      </w:r>
    </w:p>
    <w:sectPr w:rsidR="00837CC1" w:rsidRPr="000011B1" w:rsidSect="001253B9">
      <w:headerReference w:type="default" r:id="rId8"/>
      <w:footerReference w:type="default" r:id="rId9"/>
      <w:footerReference w:type="first" r:id="rId10"/>
      <w:pgSz w:w="15840" w:h="12240" w:orient="landscape"/>
      <w:pgMar w:top="1440" w:right="900" w:bottom="810" w:left="1985"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1AD4" w14:textId="77777777" w:rsidR="009F5204" w:rsidRDefault="009F5204">
      <w:pPr>
        <w:spacing w:after="0" w:line="240" w:lineRule="auto"/>
      </w:pPr>
      <w:r>
        <w:separator/>
      </w:r>
    </w:p>
  </w:endnote>
  <w:endnote w:type="continuationSeparator" w:id="0">
    <w:p w14:paraId="4352BA9E" w14:textId="77777777" w:rsidR="009F5204" w:rsidRDefault="009F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9986" w14:textId="0ED243F6" w:rsidR="00D05957" w:rsidRDefault="00D05957" w:rsidP="001F458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46355">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65A9" w14:textId="77777777" w:rsidR="00D05957" w:rsidRDefault="00D05957">
    <w:pPr>
      <w:pBdr>
        <w:top w:val="nil"/>
        <w:left w:val="nil"/>
        <w:bottom w:val="nil"/>
        <w:right w:val="nil"/>
        <w:between w:val="nil"/>
      </w:pBdr>
      <w:tabs>
        <w:tab w:val="center" w:pos="4680"/>
        <w:tab w:val="right" w:pos="9360"/>
      </w:tabs>
      <w:spacing w:after="0" w:line="240" w:lineRule="auto"/>
      <w:rPr>
        <w:color w:val="000000"/>
      </w:rPr>
    </w:pPr>
    <w:r>
      <w:rPr>
        <w:noProof/>
        <w:lang w:val="en-US" w:eastAsia="en-US"/>
      </w:rPr>
      <mc:AlternateContent>
        <mc:Choice Requires="wpg">
          <w:drawing>
            <wp:anchor distT="0" distB="0" distL="114300" distR="114300" simplePos="0" relativeHeight="251657216" behindDoc="0" locked="0" layoutInCell="1" hidden="0" allowOverlap="1" wp14:anchorId="7F73EE24" wp14:editId="1D83CB1A">
              <wp:simplePos x="0" y="0"/>
              <wp:positionH relativeFrom="column">
                <wp:posOffset>-1903</wp:posOffset>
              </wp:positionH>
              <wp:positionV relativeFrom="paragraph">
                <wp:posOffset>-52069</wp:posOffset>
              </wp:positionV>
              <wp:extent cx="9090660" cy="221615"/>
              <wp:effectExtent l="0" t="0" r="0" b="0"/>
              <wp:wrapNone/>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0660" cy="221615"/>
                        <a:chOff x="5351" y="739"/>
                        <a:chExt cx="14316" cy="349"/>
                      </a:xfrm>
                    </wpg:grpSpPr>
                    <wps:wsp>
                      <wps:cNvPr id="4" name="Casetă text 4"/>
                      <wps:cNvSpPr txBox="1">
                        <a:spLocks noChangeArrowheads="1"/>
                      </wps:cNvSpPr>
                      <wps:spPr bwMode="auto">
                        <a:xfrm>
                          <a:off x="5351" y="800"/>
                          <a:ext cx="14316" cy="288"/>
                        </a:xfrm>
                        <a:prstGeom prst="rect">
                          <a:avLst/>
                        </a:prstGeom>
                        <a:noFill/>
                        <a:ln>
                          <a:noFill/>
                        </a:ln>
                      </wps:spPr>
                      <wps:txbx>
                        <w:txbxContent>
                          <w:p w14:paraId="7002C306" w14:textId="77777777" w:rsidR="00D05957" w:rsidRPr="00751407" w:rsidRDefault="00D05957" w:rsidP="00EB4CE4">
                            <w:pPr>
                              <w:ind w:left="851" w:hanging="851"/>
                              <w:jc w:val="center"/>
                              <w:rPr>
                                <w:szCs w:val="18"/>
                              </w:rPr>
                            </w:pPr>
                            <w:r w:rsidRPr="00751407">
                              <w:fldChar w:fldCharType="begin"/>
                            </w:r>
                            <w:r w:rsidRPr="00751407">
                              <w:instrText>PAGE    \* MERGEFORMAT</w:instrText>
                            </w:r>
                            <w:r w:rsidRPr="00751407">
                              <w:fldChar w:fldCharType="separate"/>
                            </w:r>
                            <w:r w:rsidRPr="003A2AF4">
                              <w:rPr>
                                <w:iCs/>
                                <w:noProof/>
                                <w:sz w:val="18"/>
                                <w:szCs w:val="18"/>
                              </w:rPr>
                              <w:t>21</w:t>
                            </w:r>
                            <w:r w:rsidRPr="00751407">
                              <w:rPr>
                                <w:iCs/>
                                <w:sz w:val="18"/>
                                <w:szCs w:val="18"/>
                              </w:rPr>
                              <w:fldChar w:fldCharType="end"/>
                            </w:r>
                          </w:p>
                        </w:txbxContent>
                      </wps:txbx>
                      <wps:bodyPr rot="0" vert="horz" wrap="square" lIns="0" tIns="0" rIns="0" bIns="0" anchor="ctr" anchorCtr="0" upright="1">
                        <a:noAutofit/>
                      </wps:bodyPr>
                    </wps:wsp>
                    <wpg:grpSp>
                      <wpg:cNvPr id="5" name="Grupare 5"/>
                      <wpg:cNvGrpSpPr>
                        <a:grpSpLocks/>
                      </wpg:cNvGrpSpPr>
                      <wpg:grpSpPr bwMode="auto">
                        <a:xfrm>
                          <a:off x="5494" y="739"/>
                          <a:ext cx="372" cy="72"/>
                          <a:chOff x="5486" y="739"/>
                          <a:chExt cx="372" cy="72"/>
                        </a:xfrm>
                      </wpg:grpSpPr>
                      <wps:wsp>
                        <wps:cNvPr id="6" name="Oval 6"/>
                        <wps:cNvSpPr>
                          <a:spLocks noChangeArrowheads="1"/>
                        </wps:cNvSpPr>
                        <wps:spPr bwMode="auto">
                          <a:xfrm>
                            <a:off x="548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7" name="Oval 7"/>
                        <wps:cNvSpPr>
                          <a:spLocks noChangeArrowheads="1"/>
                        </wps:cNvSpPr>
                        <wps:spPr bwMode="auto">
                          <a:xfrm>
                            <a:off x="563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8" name="Oval 8"/>
                        <wps:cNvSpPr>
                          <a:spLocks noChangeArrowheads="1"/>
                        </wps:cNvSpPr>
                        <wps:spPr bwMode="auto">
                          <a:xfrm>
                            <a:off x="5786" y="739"/>
                            <a:ext cx="72" cy="72"/>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7F73EE24" id="Grupare 1" o:spid="_x0000_s1026" style="position:absolute;margin-left:-.15pt;margin-top:-4.1pt;width:715.8pt;height:17.45pt;z-index:251657216" coordorigin="5351,739" coordsize="1431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">
              <v:shapetype id="_x0000_t202" coordsize="21600,21600" o:spt="202" path="m,l,21600r21600,l21600,xe">
                <v:stroke joinstyle="miter"/>
                <v:path gradientshapeok="t" o:connecttype="rect"/>
              </v:shapetype>
              <v:shape id="Casetă text 4" o:spid="_x0000_s1027" type="#_x0000_t202" style="position:absolute;left:5351;top:800;width:143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7002C306" w14:textId="77777777" w:rsidR="00D05957" w:rsidRPr="00751407" w:rsidRDefault="00D05957" w:rsidP="00EB4CE4">
                      <w:pPr>
                        <w:ind w:left="851" w:hanging="851"/>
                        <w:jc w:val="center"/>
                        <w:rPr>
                          <w:szCs w:val="18"/>
                        </w:rPr>
                      </w:pPr>
                      <w:r w:rsidRPr="00751407">
                        <w:fldChar w:fldCharType="begin"/>
                      </w:r>
                      <w:r w:rsidRPr="00751407">
                        <w:instrText>PAGE    \* MERGEFORMAT</w:instrText>
                      </w:r>
                      <w:r w:rsidRPr="00751407">
                        <w:fldChar w:fldCharType="separate"/>
                      </w:r>
                      <w:r w:rsidRPr="003A2AF4">
                        <w:rPr>
                          <w:iCs/>
                          <w:noProof/>
                          <w:sz w:val="18"/>
                          <w:szCs w:val="18"/>
                        </w:rPr>
                        <w:t>21</w:t>
                      </w:r>
                      <w:r w:rsidRPr="00751407">
                        <w:rPr>
                          <w:iCs/>
                          <w:sz w:val="18"/>
                          <w:szCs w:val="18"/>
                        </w:rPr>
                        <w:fldChar w:fldCharType="end"/>
                      </w:r>
                    </w:p>
                  </w:txbxContent>
                </v:textbox>
              </v:shape>
              <v:group id="Grupare 5"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8"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A29E" w14:textId="77777777" w:rsidR="009F5204" w:rsidRDefault="009F5204">
      <w:pPr>
        <w:spacing w:after="0" w:line="240" w:lineRule="auto"/>
      </w:pPr>
      <w:r>
        <w:separator/>
      </w:r>
    </w:p>
  </w:footnote>
  <w:footnote w:type="continuationSeparator" w:id="0">
    <w:p w14:paraId="2BC0A7F8" w14:textId="77777777" w:rsidR="009F5204" w:rsidRDefault="009F5204">
      <w:pPr>
        <w:spacing w:after="0" w:line="240" w:lineRule="auto"/>
      </w:pPr>
      <w:r>
        <w:continuationSeparator/>
      </w:r>
    </w:p>
  </w:footnote>
  <w:footnote w:id="1">
    <w:p w14:paraId="3A874C70" w14:textId="77777777" w:rsidR="00E81080" w:rsidRPr="002D20FC" w:rsidRDefault="00E81080" w:rsidP="004528DA">
      <w:pPr>
        <w:pBdr>
          <w:top w:val="nil"/>
          <w:left w:val="nil"/>
          <w:bottom w:val="nil"/>
          <w:right w:val="nil"/>
          <w:between w:val="nil"/>
        </w:pBdr>
        <w:spacing w:after="0"/>
        <w:jc w:val="both"/>
        <w:rPr>
          <w:rFonts w:ascii="Arial Narrow" w:hAnsi="Arial Narrow"/>
          <w:color w:val="002060"/>
          <w:sz w:val="18"/>
          <w:szCs w:val="18"/>
        </w:rPr>
      </w:pPr>
      <w:r w:rsidRPr="002D20FC">
        <w:rPr>
          <w:rFonts w:ascii="Arial Narrow" w:hAnsi="Arial Narrow"/>
          <w:color w:val="002060"/>
          <w:sz w:val="18"/>
          <w:szCs w:val="18"/>
          <w:vertAlign w:val="superscript"/>
        </w:rPr>
        <w:footnoteRef/>
      </w:r>
      <w:r w:rsidRPr="002D20FC">
        <w:rPr>
          <w:rFonts w:ascii="Arial Narrow" w:hAnsi="Arial Narrow"/>
          <w:color w:val="002060"/>
          <w:sz w:val="18"/>
          <w:szCs w:val="18"/>
        </w:rPr>
        <w:t xml:space="preserve"> Reprezentantul legal care își exercită atribuțiile de dr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1E14" w14:textId="0DF0B6A3" w:rsidR="00D05957" w:rsidRDefault="00D05957" w:rsidP="00B80D4C">
    <w:pPr>
      <w:pBdr>
        <w:top w:val="nil"/>
        <w:left w:val="nil"/>
        <w:bottom w:val="nil"/>
        <w:right w:val="nil"/>
        <w:between w:val="nil"/>
      </w:pBdr>
      <w:tabs>
        <w:tab w:val="center" w:pos="4680"/>
        <w:tab w:val="right" w:pos="9360"/>
      </w:tabs>
      <w:spacing w:after="0" w:line="240" w:lineRule="auto"/>
      <w:jc w:val="center"/>
      <w:rPr>
        <w:color w:val="000000"/>
      </w:rPr>
    </w:pPr>
    <w:r>
      <w:rPr>
        <w:noProof/>
        <w:color w:val="000000"/>
        <w:lang w:val="en-US" w:eastAsia="en-US"/>
      </w:rPr>
      <w:drawing>
        <wp:inline distT="0" distB="0" distL="0" distR="0" wp14:anchorId="4E49E070" wp14:editId="033410C4">
          <wp:extent cx="5943600" cy="6985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698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78"/>
    <w:multiLevelType w:val="multilevel"/>
    <w:tmpl w:val="7DCEE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B45234"/>
    <w:multiLevelType w:val="multilevel"/>
    <w:tmpl w:val="FF6ED7A0"/>
    <w:lvl w:ilvl="0">
      <w:start w:val="1"/>
      <w:numFmt w:val="decimal"/>
      <w:lvlText w:val="%1."/>
      <w:lvlJc w:val="left"/>
      <w:pPr>
        <w:ind w:left="720" w:hanging="360"/>
      </w:pPr>
    </w:lvl>
    <w:lvl w:ilvl="1">
      <w:start w:val="1"/>
      <w:numFmt w:val="lowerLetter"/>
      <w:lvlText w:val="%2."/>
      <w:lvlJc w:val="left"/>
      <w:pPr>
        <w:ind w:left="1440" w:hanging="360"/>
      </w:pPr>
    </w:lvl>
    <w:lvl w:ilvl="2">
      <w:start w:val="2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500" w:hanging="360"/>
      </w:pPr>
      <w:rPr>
        <w:rFonts w:hint="default"/>
        <w:b/>
        <w:bCs/>
        <w:i w:val="0"/>
        <w:iCs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660" w:hanging="360"/>
      </w:pPr>
      <w:rPr>
        <w:rFonts w:hint="default"/>
        <w:b/>
        <w:bCs/>
        <w:i w:val="0"/>
        <w:iCs w:val="0"/>
      </w:rPr>
    </w:lvl>
  </w:abstractNum>
  <w:abstractNum w:abstractNumId="2" w15:restartNumberingAfterBreak="0">
    <w:nsid w:val="5754721D"/>
    <w:multiLevelType w:val="hybridMultilevel"/>
    <w:tmpl w:val="0412A752"/>
    <w:lvl w:ilvl="0" w:tplc="690C4EFC">
      <w:start w:val="1"/>
      <w:numFmt w:val="lowerLetter"/>
      <w:lvlText w:val="%1."/>
      <w:lvlJc w:val="left"/>
      <w:pPr>
        <w:ind w:left="720" w:hanging="360"/>
      </w:pPr>
      <w:rPr>
        <w:rFonts w:ascii="Arial Narrow" w:eastAsia="Arial Narrow" w:hAnsi="Arial Narrow" w:cs="Arial Narro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E7DAD"/>
    <w:multiLevelType w:val="hybridMultilevel"/>
    <w:tmpl w:val="F6E65D66"/>
    <w:lvl w:ilvl="0" w:tplc="779C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00AB1"/>
    <w:multiLevelType w:val="hybridMultilevel"/>
    <w:tmpl w:val="934E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16AB5"/>
    <w:multiLevelType w:val="hybridMultilevel"/>
    <w:tmpl w:val="CED42CA0"/>
    <w:lvl w:ilvl="0" w:tplc="99D06F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2013877707">
    <w:abstractNumId w:val="0"/>
  </w:num>
  <w:num w:numId="2" w16cid:durableId="1433891373">
    <w:abstractNumId w:val="3"/>
  </w:num>
  <w:num w:numId="3" w16cid:durableId="34896208">
    <w:abstractNumId w:val="1"/>
  </w:num>
  <w:num w:numId="4" w16cid:durableId="1204244039">
    <w:abstractNumId w:val="5"/>
  </w:num>
  <w:num w:numId="5" w16cid:durableId="519396050">
    <w:abstractNumId w:val="4"/>
  </w:num>
  <w:num w:numId="6" w16cid:durableId="7205195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0B"/>
    <w:rsid w:val="00000492"/>
    <w:rsid w:val="000011B1"/>
    <w:rsid w:val="0000316C"/>
    <w:rsid w:val="0000453A"/>
    <w:rsid w:val="000121B0"/>
    <w:rsid w:val="00016FE2"/>
    <w:rsid w:val="00026F7D"/>
    <w:rsid w:val="000302B0"/>
    <w:rsid w:val="000346E9"/>
    <w:rsid w:val="0003710E"/>
    <w:rsid w:val="00047652"/>
    <w:rsid w:val="00050258"/>
    <w:rsid w:val="00052768"/>
    <w:rsid w:val="00082D25"/>
    <w:rsid w:val="0008466E"/>
    <w:rsid w:val="00087763"/>
    <w:rsid w:val="000B5D08"/>
    <w:rsid w:val="000B63BD"/>
    <w:rsid w:val="000B78C8"/>
    <w:rsid w:val="000D3379"/>
    <w:rsid w:val="000F2650"/>
    <w:rsid w:val="000F6403"/>
    <w:rsid w:val="001007E7"/>
    <w:rsid w:val="001039B8"/>
    <w:rsid w:val="00110B98"/>
    <w:rsid w:val="00121D07"/>
    <w:rsid w:val="00122192"/>
    <w:rsid w:val="00123676"/>
    <w:rsid w:val="001253B9"/>
    <w:rsid w:val="00125DB5"/>
    <w:rsid w:val="0013134B"/>
    <w:rsid w:val="00131631"/>
    <w:rsid w:val="0013303D"/>
    <w:rsid w:val="00135296"/>
    <w:rsid w:val="00135ACD"/>
    <w:rsid w:val="001371EF"/>
    <w:rsid w:val="00141638"/>
    <w:rsid w:val="00144B51"/>
    <w:rsid w:val="00145AFC"/>
    <w:rsid w:val="001609AC"/>
    <w:rsid w:val="00161D5E"/>
    <w:rsid w:val="00163E2F"/>
    <w:rsid w:val="00173CE6"/>
    <w:rsid w:val="00176FA0"/>
    <w:rsid w:val="001772CB"/>
    <w:rsid w:val="00190A6D"/>
    <w:rsid w:val="001A4CC9"/>
    <w:rsid w:val="001A55F2"/>
    <w:rsid w:val="001A645F"/>
    <w:rsid w:val="001B2B01"/>
    <w:rsid w:val="001C4A55"/>
    <w:rsid w:val="001D315B"/>
    <w:rsid w:val="001D4B3C"/>
    <w:rsid w:val="001E1BB7"/>
    <w:rsid w:val="001E612E"/>
    <w:rsid w:val="001E6E99"/>
    <w:rsid w:val="001F4586"/>
    <w:rsid w:val="001F515C"/>
    <w:rsid w:val="00203662"/>
    <w:rsid w:val="0020403C"/>
    <w:rsid w:val="00204199"/>
    <w:rsid w:val="00205643"/>
    <w:rsid w:val="00212BBE"/>
    <w:rsid w:val="00214FB9"/>
    <w:rsid w:val="00235A22"/>
    <w:rsid w:val="00243CBE"/>
    <w:rsid w:val="00251676"/>
    <w:rsid w:val="00255BF0"/>
    <w:rsid w:val="00257053"/>
    <w:rsid w:val="00261E84"/>
    <w:rsid w:val="0026670F"/>
    <w:rsid w:val="00267253"/>
    <w:rsid w:val="00270169"/>
    <w:rsid w:val="00273B38"/>
    <w:rsid w:val="0027487D"/>
    <w:rsid w:val="00274A62"/>
    <w:rsid w:val="002A1F75"/>
    <w:rsid w:val="002A3BE2"/>
    <w:rsid w:val="002A4D1C"/>
    <w:rsid w:val="002A5622"/>
    <w:rsid w:val="002B229A"/>
    <w:rsid w:val="002C0F9D"/>
    <w:rsid w:val="002D5EB3"/>
    <w:rsid w:val="002E07E6"/>
    <w:rsid w:val="002E3BCE"/>
    <w:rsid w:val="002E4243"/>
    <w:rsid w:val="002F69B3"/>
    <w:rsid w:val="00317620"/>
    <w:rsid w:val="00331CDE"/>
    <w:rsid w:val="00341A11"/>
    <w:rsid w:val="00343CAE"/>
    <w:rsid w:val="003445B6"/>
    <w:rsid w:val="0035556D"/>
    <w:rsid w:val="003560AC"/>
    <w:rsid w:val="00356E11"/>
    <w:rsid w:val="003669BA"/>
    <w:rsid w:val="0037308A"/>
    <w:rsid w:val="003809EA"/>
    <w:rsid w:val="003814A5"/>
    <w:rsid w:val="003830A1"/>
    <w:rsid w:val="00387C28"/>
    <w:rsid w:val="00395148"/>
    <w:rsid w:val="003968DD"/>
    <w:rsid w:val="003A3BDD"/>
    <w:rsid w:val="003A7941"/>
    <w:rsid w:val="003B029B"/>
    <w:rsid w:val="003B349A"/>
    <w:rsid w:val="003C17FC"/>
    <w:rsid w:val="003C1E92"/>
    <w:rsid w:val="003C7792"/>
    <w:rsid w:val="003C7A5B"/>
    <w:rsid w:val="003D0908"/>
    <w:rsid w:val="003D3E6F"/>
    <w:rsid w:val="003E2C01"/>
    <w:rsid w:val="003E53CA"/>
    <w:rsid w:val="003F1178"/>
    <w:rsid w:val="003F4762"/>
    <w:rsid w:val="003F678E"/>
    <w:rsid w:val="00410ACD"/>
    <w:rsid w:val="00412A47"/>
    <w:rsid w:val="0042261C"/>
    <w:rsid w:val="00433CDB"/>
    <w:rsid w:val="004361E3"/>
    <w:rsid w:val="00436A88"/>
    <w:rsid w:val="0044176F"/>
    <w:rsid w:val="004528DA"/>
    <w:rsid w:val="0045389C"/>
    <w:rsid w:val="004553FF"/>
    <w:rsid w:val="00456F0A"/>
    <w:rsid w:val="004670D5"/>
    <w:rsid w:val="00472429"/>
    <w:rsid w:val="004765A2"/>
    <w:rsid w:val="0048256F"/>
    <w:rsid w:val="00485A05"/>
    <w:rsid w:val="00494EBF"/>
    <w:rsid w:val="00496AF0"/>
    <w:rsid w:val="004A1C21"/>
    <w:rsid w:val="004B12AB"/>
    <w:rsid w:val="004B22C3"/>
    <w:rsid w:val="004B38E9"/>
    <w:rsid w:val="004C38C7"/>
    <w:rsid w:val="004C78DC"/>
    <w:rsid w:val="004D241A"/>
    <w:rsid w:val="004E3656"/>
    <w:rsid w:val="004E5C89"/>
    <w:rsid w:val="004F281E"/>
    <w:rsid w:val="004F3658"/>
    <w:rsid w:val="00501F11"/>
    <w:rsid w:val="0051100B"/>
    <w:rsid w:val="0051104F"/>
    <w:rsid w:val="00514043"/>
    <w:rsid w:val="0052098B"/>
    <w:rsid w:val="0052333E"/>
    <w:rsid w:val="00536AAC"/>
    <w:rsid w:val="00537E3B"/>
    <w:rsid w:val="00541634"/>
    <w:rsid w:val="00543433"/>
    <w:rsid w:val="0054485B"/>
    <w:rsid w:val="005449CE"/>
    <w:rsid w:val="0054556D"/>
    <w:rsid w:val="00550C1E"/>
    <w:rsid w:val="005605A6"/>
    <w:rsid w:val="005637CA"/>
    <w:rsid w:val="00564091"/>
    <w:rsid w:val="00577A8A"/>
    <w:rsid w:val="005811A0"/>
    <w:rsid w:val="00584B96"/>
    <w:rsid w:val="00586D3A"/>
    <w:rsid w:val="00590CD4"/>
    <w:rsid w:val="005924FB"/>
    <w:rsid w:val="00594A2F"/>
    <w:rsid w:val="005A2549"/>
    <w:rsid w:val="005A4011"/>
    <w:rsid w:val="005A48D7"/>
    <w:rsid w:val="005A7CCB"/>
    <w:rsid w:val="005A7E75"/>
    <w:rsid w:val="005B081D"/>
    <w:rsid w:val="005B7DBA"/>
    <w:rsid w:val="005C0690"/>
    <w:rsid w:val="005C5B9A"/>
    <w:rsid w:val="005C5BD3"/>
    <w:rsid w:val="005D490B"/>
    <w:rsid w:val="005F25FF"/>
    <w:rsid w:val="005F3006"/>
    <w:rsid w:val="006041A5"/>
    <w:rsid w:val="00606551"/>
    <w:rsid w:val="00610138"/>
    <w:rsid w:val="00614EA6"/>
    <w:rsid w:val="00631A87"/>
    <w:rsid w:val="00632576"/>
    <w:rsid w:val="00640218"/>
    <w:rsid w:val="00655B7A"/>
    <w:rsid w:val="00661D59"/>
    <w:rsid w:val="00662B47"/>
    <w:rsid w:val="00663F1E"/>
    <w:rsid w:val="00664880"/>
    <w:rsid w:val="00666578"/>
    <w:rsid w:val="00666D0B"/>
    <w:rsid w:val="00670C64"/>
    <w:rsid w:val="00675D30"/>
    <w:rsid w:val="00680D2D"/>
    <w:rsid w:val="00681FC5"/>
    <w:rsid w:val="00682341"/>
    <w:rsid w:val="00684D39"/>
    <w:rsid w:val="00693B4A"/>
    <w:rsid w:val="006942B1"/>
    <w:rsid w:val="006960A2"/>
    <w:rsid w:val="006B227B"/>
    <w:rsid w:val="006C0BFD"/>
    <w:rsid w:val="006C1616"/>
    <w:rsid w:val="006C5AED"/>
    <w:rsid w:val="006C76E2"/>
    <w:rsid w:val="006C7FEF"/>
    <w:rsid w:val="006D3E81"/>
    <w:rsid w:val="006D3F18"/>
    <w:rsid w:val="006E4118"/>
    <w:rsid w:val="006E444C"/>
    <w:rsid w:val="006E7F2B"/>
    <w:rsid w:val="00702FCC"/>
    <w:rsid w:val="00704D38"/>
    <w:rsid w:val="00706E20"/>
    <w:rsid w:val="00711BC9"/>
    <w:rsid w:val="0072289D"/>
    <w:rsid w:val="00722972"/>
    <w:rsid w:val="0072463C"/>
    <w:rsid w:val="007269F9"/>
    <w:rsid w:val="00730B46"/>
    <w:rsid w:val="00732F5C"/>
    <w:rsid w:val="007379C8"/>
    <w:rsid w:val="0074004F"/>
    <w:rsid w:val="007416CD"/>
    <w:rsid w:val="00747273"/>
    <w:rsid w:val="007530EF"/>
    <w:rsid w:val="007558FB"/>
    <w:rsid w:val="007606D2"/>
    <w:rsid w:val="00770C6A"/>
    <w:rsid w:val="00783ED1"/>
    <w:rsid w:val="00793CC4"/>
    <w:rsid w:val="007A01E6"/>
    <w:rsid w:val="007B6375"/>
    <w:rsid w:val="007B6A91"/>
    <w:rsid w:val="007B7189"/>
    <w:rsid w:val="007C15BA"/>
    <w:rsid w:val="007C5C54"/>
    <w:rsid w:val="007C7D28"/>
    <w:rsid w:val="007D31F9"/>
    <w:rsid w:val="007D4515"/>
    <w:rsid w:val="007F1FA2"/>
    <w:rsid w:val="00801D0A"/>
    <w:rsid w:val="0080392E"/>
    <w:rsid w:val="008039FE"/>
    <w:rsid w:val="00807AD5"/>
    <w:rsid w:val="00810F30"/>
    <w:rsid w:val="00813D51"/>
    <w:rsid w:val="00814223"/>
    <w:rsid w:val="008155D1"/>
    <w:rsid w:val="00824052"/>
    <w:rsid w:val="008240BA"/>
    <w:rsid w:val="00824AB2"/>
    <w:rsid w:val="00832190"/>
    <w:rsid w:val="00837CC1"/>
    <w:rsid w:val="00841ADF"/>
    <w:rsid w:val="00855020"/>
    <w:rsid w:val="00855AED"/>
    <w:rsid w:val="0086232A"/>
    <w:rsid w:val="00862D2B"/>
    <w:rsid w:val="0086589D"/>
    <w:rsid w:val="00872443"/>
    <w:rsid w:val="00873CE2"/>
    <w:rsid w:val="00875CAE"/>
    <w:rsid w:val="00891270"/>
    <w:rsid w:val="0089183E"/>
    <w:rsid w:val="00891DAE"/>
    <w:rsid w:val="00892350"/>
    <w:rsid w:val="0089342A"/>
    <w:rsid w:val="008935D4"/>
    <w:rsid w:val="00894562"/>
    <w:rsid w:val="00897E0B"/>
    <w:rsid w:val="008A1B65"/>
    <w:rsid w:val="008A6008"/>
    <w:rsid w:val="008A7339"/>
    <w:rsid w:val="008B24B5"/>
    <w:rsid w:val="008B5495"/>
    <w:rsid w:val="008B7D37"/>
    <w:rsid w:val="008C51A7"/>
    <w:rsid w:val="008D7F19"/>
    <w:rsid w:val="008E1E84"/>
    <w:rsid w:val="008E3256"/>
    <w:rsid w:val="008E5B87"/>
    <w:rsid w:val="008F06B8"/>
    <w:rsid w:val="009035E7"/>
    <w:rsid w:val="00910797"/>
    <w:rsid w:val="009143E0"/>
    <w:rsid w:val="00915D13"/>
    <w:rsid w:val="009372CF"/>
    <w:rsid w:val="00942DEC"/>
    <w:rsid w:val="00942FE9"/>
    <w:rsid w:val="00950781"/>
    <w:rsid w:val="00951C5E"/>
    <w:rsid w:val="0095415A"/>
    <w:rsid w:val="00955025"/>
    <w:rsid w:val="00956515"/>
    <w:rsid w:val="00960C0C"/>
    <w:rsid w:val="00960C51"/>
    <w:rsid w:val="0096145A"/>
    <w:rsid w:val="0096311F"/>
    <w:rsid w:val="00966B15"/>
    <w:rsid w:val="009676C7"/>
    <w:rsid w:val="00967DCD"/>
    <w:rsid w:val="00971B96"/>
    <w:rsid w:val="009A5D36"/>
    <w:rsid w:val="009A7DF1"/>
    <w:rsid w:val="009B0A71"/>
    <w:rsid w:val="009C4F34"/>
    <w:rsid w:val="009C6184"/>
    <w:rsid w:val="009D3B22"/>
    <w:rsid w:val="009D7B76"/>
    <w:rsid w:val="009F0FE2"/>
    <w:rsid w:val="009F13FA"/>
    <w:rsid w:val="009F42D5"/>
    <w:rsid w:val="009F4DF9"/>
    <w:rsid w:val="009F5204"/>
    <w:rsid w:val="00A13DC2"/>
    <w:rsid w:val="00A1442D"/>
    <w:rsid w:val="00A2117A"/>
    <w:rsid w:val="00A31673"/>
    <w:rsid w:val="00A35FB2"/>
    <w:rsid w:val="00A440FC"/>
    <w:rsid w:val="00A44A14"/>
    <w:rsid w:val="00A53F3E"/>
    <w:rsid w:val="00A56D4A"/>
    <w:rsid w:val="00A62C42"/>
    <w:rsid w:val="00A657A7"/>
    <w:rsid w:val="00A67987"/>
    <w:rsid w:val="00A84F32"/>
    <w:rsid w:val="00A86032"/>
    <w:rsid w:val="00A91650"/>
    <w:rsid w:val="00A97167"/>
    <w:rsid w:val="00AA0D02"/>
    <w:rsid w:val="00AA3D66"/>
    <w:rsid w:val="00AA4081"/>
    <w:rsid w:val="00AA44AC"/>
    <w:rsid w:val="00AA6489"/>
    <w:rsid w:val="00AA6E88"/>
    <w:rsid w:val="00AB09CC"/>
    <w:rsid w:val="00AB4890"/>
    <w:rsid w:val="00AD42B8"/>
    <w:rsid w:val="00AD5208"/>
    <w:rsid w:val="00AD72EE"/>
    <w:rsid w:val="00AE1D8E"/>
    <w:rsid w:val="00AE2881"/>
    <w:rsid w:val="00AE5148"/>
    <w:rsid w:val="00AF3E8E"/>
    <w:rsid w:val="00B02216"/>
    <w:rsid w:val="00B02B7B"/>
    <w:rsid w:val="00B074AD"/>
    <w:rsid w:val="00B11907"/>
    <w:rsid w:val="00B14247"/>
    <w:rsid w:val="00B210ED"/>
    <w:rsid w:val="00B223A7"/>
    <w:rsid w:val="00B24EC2"/>
    <w:rsid w:val="00B32E95"/>
    <w:rsid w:val="00B411C6"/>
    <w:rsid w:val="00B4376F"/>
    <w:rsid w:val="00B51508"/>
    <w:rsid w:val="00B51E9D"/>
    <w:rsid w:val="00B54694"/>
    <w:rsid w:val="00B62CED"/>
    <w:rsid w:val="00B65427"/>
    <w:rsid w:val="00B7663E"/>
    <w:rsid w:val="00B80D4C"/>
    <w:rsid w:val="00B814BB"/>
    <w:rsid w:val="00B92F39"/>
    <w:rsid w:val="00B95EF2"/>
    <w:rsid w:val="00B9626A"/>
    <w:rsid w:val="00BB20FE"/>
    <w:rsid w:val="00BC4528"/>
    <w:rsid w:val="00BD376F"/>
    <w:rsid w:val="00BD4540"/>
    <w:rsid w:val="00BD6158"/>
    <w:rsid w:val="00BD6392"/>
    <w:rsid w:val="00BE2FBA"/>
    <w:rsid w:val="00BE48A6"/>
    <w:rsid w:val="00BE656A"/>
    <w:rsid w:val="00BF1742"/>
    <w:rsid w:val="00BF58E8"/>
    <w:rsid w:val="00C00F25"/>
    <w:rsid w:val="00C1187F"/>
    <w:rsid w:val="00C16F34"/>
    <w:rsid w:val="00C26A54"/>
    <w:rsid w:val="00C30F32"/>
    <w:rsid w:val="00C43D5C"/>
    <w:rsid w:val="00C56445"/>
    <w:rsid w:val="00C606D4"/>
    <w:rsid w:val="00C72CC8"/>
    <w:rsid w:val="00C74101"/>
    <w:rsid w:val="00C81377"/>
    <w:rsid w:val="00C85D5D"/>
    <w:rsid w:val="00C91CB5"/>
    <w:rsid w:val="00CA4CA8"/>
    <w:rsid w:val="00CA520D"/>
    <w:rsid w:val="00CA56D5"/>
    <w:rsid w:val="00CA7472"/>
    <w:rsid w:val="00CB1E34"/>
    <w:rsid w:val="00CB6E26"/>
    <w:rsid w:val="00CB74B1"/>
    <w:rsid w:val="00CC06CD"/>
    <w:rsid w:val="00CD118B"/>
    <w:rsid w:val="00CD3A51"/>
    <w:rsid w:val="00CE7682"/>
    <w:rsid w:val="00CF09D9"/>
    <w:rsid w:val="00CF3BE8"/>
    <w:rsid w:val="00D05957"/>
    <w:rsid w:val="00D1065F"/>
    <w:rsid w:val="00D1294F"/>
    <w:rsid w:val="00D140DD"/>
    <w:rsid w:val="00D17E97"/>
    <w:rsid w:val="00D20106"/>
    <w:rsid w:val="00D205D9"/>
    <w:rsid w:val="00D21853"/>
    <w:rsid w:val="00D3551A"/>
    <w:rsid w:val="00D37256"/>
    <w:rsid w:val="00D43984"/>
    <w:rsid w:val="00D46355"/>
    <w:rsid w:val="00D46957"/>
    <w:rsid w:val="00D514D1"/>
    <w:rsid w:val="00D51825"/>
    <w:rsid w:val="00D55D58"/>
    <w:rsid w:val="00D762CA"/>
    <w:rsid w:val="00D76F1D"/>
    <w:rsid w:val="00D87238"/>
    <w:rsid w:val="00D976D1"/>
    <w:rsid w:val="00D97E87"/>
    <w:rsid w:val="00DA27E2"/>
    <w:rsid w:val="00DA2811"/>
    <w:rsid w:val="00DA6B97"/>
    <w:rsid w:val="00DA6CCF"/>
    <w:rsid w:val="00DB0FAE"/>
    <w:rsid w:val="00DB7DD3"/>
    <w:rsid w:val="00DC4600"/>
    <w:rsid w:val="00DC4D86"/>
    <w:rsid w:val="00DC5723"/>
    <w:rsid w:val="00DE194B"/>
    <w:rsid w:val="00DE3818"/>
    <w:rsid w:val="00DE53E7"/>
    <w:rsid w:val="00DF1C14"/>
    <w:rsid w:val="00DF5D22"/>
    <w:rsid w:val="00DF7918"/>
    <w:rsid w:val="00E03365"/>
    <w:rsid w:val="00E144AD"/>
    <w:rsid w:val="00E1737D"/>
    <w:rsid w:val="00E24E2A"/>
    <w:rsid w:val="00E33CFC"/>
    <w:rsid w:val="00E432B7"/>
    <w:rsid w:val="00E516F2"/>
    <w:rsid w:val="00E5598B"/>
    <w:rsid w:val="00E624C7"/>
    <w:rsid w:val="00E71101"/>
    <w:rsid w:val="00E80C85"/>
    <w:rsid w:val="00E81080"/>
    <w:rsid w:val="00E91C7C"/>
    <w:rsid w:val="00E93A2D"/>
    <w:rsid w:val="00E93C98"/>
    <w:rsid w:val="00E954F9"/>
    <w:rsid w:val="00EA6F53"/>
    <w:rsid w:val="00EB4CE4"/>
    <w:rsid w:val="00EB6115"/>
    <w:rsid w:val="00EC1548"/>
    <w:rsid w:val="00EC5386"/>
    <w:rsid w:val="00EC55EA"/>
    <w:rsid w:val="00ED19AE"/>
    <w:rsid w:val="00EE4513"/>
    <w:rsid w:val="00EE7BF1"/>
    <w:rsid w:val="00EF363B"/>
    <w:rsid w:val="00EF7547"/>
    <w:rsid w:val="00EF7FE9"/>
    <w:rsid w:val="00F05942"/>
    <w:rsid w:val="00F10BC8"/>
    <w:rsid w:val="00F12176"/>
    <w:rsid w:val="00F13A4F"/>
    <w:rsid w:val="00F14566"/>
    <w:rsid w:val="00F23F2E"/>
    <w:rsid w:val="00F27DA5"/>
    <w:rsid w:val="00F362FE"/>
    <w:rsid w:val="00F44284"/>
    <w:rsid w:val="00F502F5"/>
    <w:rsid w:val="00F51F25"/>
    <w:rsid w:val="00F54FF3"/>
    <w:rsid w:val="00F62EB6"/>
    <w:rsid w:val="00F66F82"/>
    <w:rsid w:val="00F71C47"/>
    <w:rsid w:val="00F8021D"/>
    <w:rsid w:val="00F80D40"/>
    <w:rsid w:val="00F829C3"/>
    <w:rsid w:val="00F91448"/>
    <w:rsid w:val="00FB135E"/>
    <w:rsid w:val="00FB37ED"/>
    <w:rsid w:val="00FB753D"/>
    <w:rsid w:val="00FC24F9"/>
    <w:rsid w:val="00FD1131"/>
    <w:rsid w:val="00FD4C55"/>
    <w:rsid w:val="00FE292B"/>
    <w:rsid w:val="00FE585A"/>
    <w:rsid w:val="00FF79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DF237"/>
  <w15:docId w15:val="{B9C6C81A-FCF4-4216-A5F5-8D71F4B0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2B01"/>
  </w:style>
  <w:style w:type="paragraph" w:styleId="Heading1">
    <w:name w:val="heading 1"/>
    <w:basedOn w:val="Normal"/>
    <w:next w:val="Normal"/>
    <w:link w:val="Heading1Char"/>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rFonts w:ascii="Cambria" w:eastAsia="Cambria" w:hAnsi="Cambria" w:cs="Cambria"/>
      <w:color w:val="366091"/>
    </w:rPr>
  </w:style>
  <w:style w:type="paragraph" w:styleId="Heading6">
    <w:name w:val="heading 6"/>
    <w:basedOn w:val="Normal"/>
    <w:next w:val="Normal"/>
    <w:pPr>
      <w:keepNext/>
      <w:keepLines/>
      <w:spacing w:before="40" w:after="0"/>
      <w:outlineLvl w:val="5"/>
    </w:pPr>
    <w:rPr>
      <w:rFonts w:ascii="Cambria" w:eastAsia="Cambria" w:hAnsi="Cambria" w:cs="Cambria"/>
      <w:color w:val="243F61"/>
    </w:rPr>
  </w:style>
  <w:style w:type="paragraph" w:styleId="Heading7">
    <w:name w:val="heading 7"/>
    <w:basedOn w:val="Normal"/>
    <w:next w:val="Normal"/>
    <w:link w:val="Heading7Char"/>
    <w:uiPriority w:val="9"/>
    <w:unhideWhenUsed/>
    <w:qFormat/>
    <w:rsid w:val="00D218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widowControl w:val="0"/>
      <w:spacing w:after="0" w:line="240" w:lineRule="auto"/>
      <w:ind w:left="3130" w:right="3148"/>
      <w:jc w:val="center"/>
    </w:pPr>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widowControl w:val="0"/>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pPr>
      <w:widowControl w:val="0"/>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pPr>
      <w:widowControl w:val="0"/>
      <w:spacing w:after="0" w:line="240" w:lineRule="auto"/>
    </w:pPr>
    <w:tblPr>
      <w:tblStyleRowBandSize w:val="1"/>
      <w:tblStyleColBandSize w:val="1"/>
      <w:tblCellMar>
        <w:left w:w="108" w:type="dxa"/>
        <w:right w:w="108" w:type="dxa"/>
      </w:tblCellMar>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BalloonText">
    <w:name w:val="Balloon Text"/>
    <w:basedOn w:val="Normal"/>
    <w:link w:val="BalloonTextChar"/>
    <w:uiPriority w:val="99"/>
    <w:semiHidden/>
    <w:unhideWhenUsed/>
    <w:rsid w:val="009A7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DF1"/>
    <w:rPr>
      <w:rFonts w:ascii="Segoe UI" w:hAnsi="Segoe UI" w:cs="Segoe UI"/>
      <w:sz w:val="18"/>
      <w:szCs w:val="18"/>
    </w:rPr>
  </w:style>
  <w:style w:type="paragraph" w:styleId="TOC1">
    <w:name w:val="toc 1"/>
    <w:basedOn w:val="Normal"/>
    <w:next w:val="Normal"/>
    <w:autoRedefine/>
    <w:uiPriority w:val="39"/>
    <w:unhideWhenUsed/>
    <w:rsid w:val="00DE53E7"/>
    <w:pPr>
      <w:spacing w:after="100"/>
    </w:pPr>
  </w:style>
  <w:style w:type="paragraph" w:styleId="TOC2">
    <w:name w:val="toc 2"/>
    <w:basedOn w:val="Normal"/>
    <w:next w:val="Normal"/>
    <w:autoRedefine/>
    <w:uiPriority w:val="39"/>
    <w:unhideWhenUsed/>
    <w:rsid w:val="00DE53E7"/>
    <w:pPr>
      <w:spacing w:after="100"/>
      <w:ind w:left="220"/>
    </w:pPr>
  </w:style>
  <w:style w:type="character" w:styleId="Hyperlink">
    <w:name w:val="Hyperlink"/>
    <w:basedOn w:val="DefaultParagraphFont"/>
    <w:uiPriority w:val="99"/>
    <w:unhideWhenUsed/>
    <w:rsid w:val="00DE53E7"/>
    <w:rPr>
      <w:color w:val="0563C1" w:themeColor="hyperlink"/>
      <w:u w:val="single"/>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
    <w:basedOn w:val="Normal"/>
    <w:link w:val="ListParagraphChar"/>
    <w:uiPriority w:val="34"/>
    <w:qFormat/>
    <w:rsid w:val="007379C8"/>
    <w:pPr>
      <w:ind w:left="720"/>
      <w:contextualSpacing/>
    </w:pPr>
  </w:style>
  <w:style w:type="table" w:styleId="TableGrid">
    <w:name w:val="Table Grid"/>
    <w:basedOn w:val="TableNormal"/>
    <w:uiPriority w:val="39"/>
    <w:rsid w:val="0074004F"/>
    <w:pPr>
      <w:widowControl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rsid w:val="0074004F"/>
    <w:rPr>
      <w:rFonts w:ascii="Times New Roman" w:eastAsia="Times New Roman" w:hAnsi="Times New Roman" w:cs="Times New Roman"/>
    </w:rPr>
  </w:style>
  <w:style w:type="paragraph" w:customStyle="1" w:styleId="Tablecaption0">
    <w:name w:val="Table caption"/>
    <w:basedOn w:val="Normal"/>
    <w:link w:val="Tablecaption"/>
    <w:rsid w:val="0074004F"/>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74004F"/>
    <w:pPr>
      <w:widowControl w:val="0"/>
      <w:autoSpaceDE w:val="0"/>
      <w:autoSpaceDN w:val="0"/>
      <w:spacing w:after="0" w:line="240" w:lineRule="auto"/>
    </w:pPr>
    <w:rPr>
      <w:lang w:eastAsia="en-US"/>
    </w:rPr>
  </w:style>
  <w:style w:type="character" w:styleId="Strong">
    <w:name w:val="Strong"/>
    <w:basedOn w:val="DefaultParagraphFont"/>
    <w:uiPriority w:val="22"/>
    <w:qFormat/>
    <w:rsid w:val="0074004F"/>
    <w:rPr>
      <w:b/>
      <w:bCs/>
    </w:rPr>
  </w:style>
  <w:style w:type="character" w:customStyle="1" w:styleId="Heading7Char">
    <w:name w:val="Heading 7 Char"/>
    <w:basedOn w:val="DefaultParagraphFont"/>
    <w:link w:val="Heading7"/>
    <w:uiPriority w:val="9"/>
    <w:rsid w:val="00D21853"/>
    <w:rPr>
      <w:rFonts w:asciiTheme="majorHAnsi" w:eastAsiaTheme="majorEastAsia" w:hAnsiTheme="majorHAnsi" w:cstheme="majorBidi"/>
      <w:i/>
      <w:iCs/>
      <w:color w:val="1F4D78" w:themeColor="accent1" w:themeShade="7F"/>
    </w:rPr>
  </w:style>
  <w:style w:type="character" w:customStyle="1" w:styleId="Bodytext2">
    <w:name w:val="Body text (2)_"/>
    <w:basedOn w:val="DefaultParagraphFont"/>
    <w:link w:val="Bodytext20"/>
    <w:rsid w:val="00AA648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AA6489"/>
    <w:pPr>
      <w:widowControl w:val="0"/>
      <w:shd w:val="clear" w:color="auto" w:fill="FFFFFF"/>
      <w:spacing w:before="180" w:after="180" w:line="234" w:lineRule="exact"/>
      <w:ind w:hanging="360"/>
      <w:jc w:val="both"/>
    </w:pPr>
    <w:rPr>
      <w:rFonts w:ascii="Trebuchet MS" w:eastAsia="Trebuchet MS" w:hAnsi="Trebuchet MS" w:cs="Trebuchet MS"/>
      <w:sz w:val="20"/>
      <w:szCs w:val="20"/>
    </w:rPr>
  </w:style>
  <w:style w:type="character" w:styleId="Emphasis">
    <w:name w:val="Emphasis"/>
    <w:basedOn w:val="DefaultParagraphFont"/>
    <w:uiPriority w:val="20"/>
    <w:qFormat/>
    <w:rsid w:val="00205643"/>
    <w:rPr>
      <w:i/>
      <w:iCs/>
    </w:rPr>
  </w:style>
  <w:style w:type="character" w:styleId="BookTitle">
    <w:name w:val="Book Title"/>
    <w:basedOn w:val="DefaultParagraphFont"/>
    <w:uiPriority w:val="33"/>
    <w:qFormat/>
    <w:rsid w:val="000B63BD"/>
    <w:rPr>
      <w:b/>
      <w:bCs/>
      <w:i/>
      <w:iCs/>
      <w:spacing w:val="5"/>
    </w:rPr>
  </w:style>
  <w:style w:type="paragraph" w:styleId="FootnoteText">
    <w:name w:val="footnote text"/>
    <w:basedOn w:val="Normal"/>
    <w:link w:val="FootnoteTextChar"/>
    <w:uiPriority w:val="99"/>
    <w:semiHidden/>
    <w:unhideWhenUsed/>
    <w:rsid w:val="008A6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008"/>
    <w:rPr>
      <w:sz w:val="20"/>
      <w:szCs w:val="20"/>
    </w:rPr>
  </w:style>
  <w:style w:type="character" w:styleId="FootnoteReference">
    <w:name w:val="footnote reference"/>
    <w:basedOn w:val="DefaultParagraphFont"/>
    <w:uiPriority w:val="99"/>
    <w:semiHidden/>
    <w:unhideWhenUsed/>
    <w:rsid w:val="008A6008"/>
    <w:rPr>
      <w:vertAlign w:val="superscript"/>
    </w:rPr>
  </w:style>
  <w:style w:type="character" w:customStyle="1" w:styleId="Heading1Char">
    <w:name w:val="Heading 1 Char"/>
    <w:basedOn w:val="DefaultParagraphFont"/>
    <w:link w:val="Heading1"/>
    <w:rsid w:val="008155D1"/>
    <w:rPr>
      <w:rFonts w:ascii="Cambria" w:eastAsia="Cambria" w:hAnsi="Cambria" w:cs="Cambria"/>
      <w:color w:val="366091"/>
      <w:sz w:val="32"/>
      <w:szCs w:val="32"/>
    </w:rPr>
  </w:style>
  <w:style w:type="character" w:customStyle="1" w:styleId="Heading2Char">
    <w:name w:val="Heading 2 Char"/>
    <w:basedOn w:val="DefaultParagraphFont"/>
    <w:link w:val="Heading2"/>
    <w:rsid w:val="008155D1"/>
    <w:rPr>
      <w:rFonts w:ascii="Cambria" w:eastAsia="Cambria" w:hAnsi="Cambria" w:cs="Cambria"/>
      <w:color w:val="366091"/>
      <w:sz w:val="26"/>
      <w:szCs w:val="26"/>
    </w:rPr>
  </w:style>
  <w:style w:type="paragraph" w:styleId="Header">
    <w:name w:val="header"/>
    <w:basedOn w:val="Normal"/>
    <w:link w:val="HeaderChar"/>
    <w:uiPriority w:val="99"/>
    <w:unhideWhenUsed/>
    <w:rsid w:val="00C7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101"/>
  </w:style>
  <w:style w:type="paragraph" w:styleId="Footer">
    <w:name w:val="footer"/>
    <w:basedOn w:val="Normal"/>
    <w:link w:val="FooterChar"/>
    <w:uiPriority w:val="99"/>
    <w:unhideWhenUsed/>
    <w:rsid w:val="00C7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101"/>
  </w:style>
  <w:style w:type="paragraph" w:styleId="TOCHeading">
    <w:name w:val="TOC Heading"/>
    <w:basedOn w:val="Heading1"/>
    <w:next w:val="Normal"/>
    <w:uiPriority w:val="39"/>
    <w:unhideWhenUsed/>
    <w:qFormat/>
    <w:rsid w:val="0096311F"/>
    <w:pPr>
      <w:spacing w:line="259" w:lineRule="auto"/>
      <w:outlineLvl w:val="9"/>
    </w:pPr>
    <w:rPr>
      <w:rFonts w:asciiTheme="majorHAnsi" w:eastAsiaTheme="majorEastAsia" w:hAnsiTheme="majorHAnsi" w:cstheme="majorBidi"/>
      <w:color w:val="2E74B5" w:themeColor="accent1" w:themeShade="BF"/>
      <w:lang w:val="en-US" w:eastAsia="en-US"/>
    </w:rPr>
  </w:style>
  <w:style w:type="paragraph" w:styleId="NoSpacing">
    <w:name w:val="No Spacing"/>
    <w:uiPriority w:val="1"/>
    <w:qFormat/>
    <w:rsid w:val="00730B46"/>
    <w:pPr>
      <w:spacing w:after="0" w:line="240" w:lineRule="auto"/>
    </w:pPr>
  </w:style>
  <w:style w:type="paragraph" w:styleId="Revision">
    <w:name w:val="Revision"/>
    <w:hidden/>
    <w:uiPriority w:val="99"/>
    <w:semiHidden/>
    <w:rsid w:val="00A86032"/>
    <w:pPr>
      <w:spacing w:after="0" w:line="240" w:lineRule="auto"/>
    </w:pPr>
  </w:style>
  <w:style w:type="paragraph" w:customStyle="1" w:styleId="Default">
    <w:name w:val="Default"/>
    <w:rsid w:val="008D7F1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669BA"/>
    <w:rPr>
      <w:sz w:val="16"/>
      <w:szCs w:val="16"/>
    </w:rPr>
  </w:style>
  <w:style w:type="paragraph" w:styleId="CommentText">
    <w:name w:val="annotation text"/>
    <w:basedOn w:val="Normal"/>
    <w:link w:val="CommentTextChar"/>
    <w:uiPriority w:val="99"/>
    <w:semiHidden/>
    <w:unhideWhenUsed/>
    <w:rsid w:val="003669BA"/>
    <w:pPr>
      <w:spacing w:line="240" w:lineRule="auto"/>
    </w:pPr>
    <w:rPr>
      <w:sz w:val="20"/>
      <w:szCs w:val="20"/>
    </w:rPr>
  </w:style>
  <w:style w:type="character" w:customStyle="1" w:styleId="CommentTextChar">
    <w:name w:val="Comment Text Char"/>
    <w:basedOn w:val="DefaultParagraphFont"/>
    <w:link w:val="CommentText"/>
    <w:uiPriority w:val="99"/>
    <w:semiHidden/>
    <w:rsid w:val="003669BA"/>
    <w:rPr>
      <w:sz w:val="20"/>
      <w:szCs w:val="20"/>
    </w:rPr>
  </w:style>
  <w:style w:type="paragraph" w:styleId="CommentSubject">
    <w:name w:val="annotation subject"/>
    <w:basedOn w:val="CommentText"/>
    <w:next w:val="CommentText"/>
    <w:link w:val="CommentSubjectChar"/>
    <w:uiPriority w:val="99"/>
    <w:semiHidden/>
    <w:unhideWhenUsed/>
    <w:rsid w:val="003669BA"/>
    <w:rPr>
      <w:b/>
      <w:bCs/>
    </w:rPr>
  </w:style>
  <w:style w:type="character" w:customStyle="1" w:styleId="CommentSubjectChar">
    <w:name w:val="Comment Subject Char"/>
    <w:basedOn w:val="CommentTextChar"/>
    <w:link w:val="CommentSubject"/>
    <w:uiPriority w:val="99"/>
    <w:semiHidden/>
    <w:rsid w:val="003669BA"/>
    <w:rPr>
      <w:b/>
      <w:bCs/>
      <w:sz w:val="20"/>
      <w:szCs w:val="20"/>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B80D4C"/>
  </w:style>
  <w:style w:type="character" w:customStyle="1" w:styleId="sartttl">
    <w:name w:val="s_art_ttl"/>
    <w:basedOn w:val="DefaultParagraphFont"/>
    <w:rsid w:val="004528DA"/>
  </w:style>
  <w:style w:type="character" w:customStyle="1" w:styleId="salnbdy">
    <w:name w:val="s_aln_bdy"/>
    <w:basedOn w:val="DefaultParagraphFont"/>
    <w:rsid w:val="004528DA"/>
  </w:style>
  <w:style w:type="character" w:customStyle="1" w:styleId="sden">
    <w:name w:val="s_den"/>
    <w:basedOn w:val="DefaultParagraphFont"/>
    <w:rsid w:val="004528DA"/>
  </w:style>
  <w:style w:type="character" w:customStyle="1" w:styleId="shdr">
    <w:name w:val="s_hdr"/>
    <w:basedOn w:val="DefaultParagraphFont"/>
    <w:rsid w:val="004528DA"/>
  </w:style>
  <w:style w:type="character" w:customStyle="1" w:styleId="scapttl">
    <w:name w:val="s_cap_ttl"/>
    <w:basedOn w:val="DefaultParagraphFont"/>
    <w:rsid w:val="004528DA"/>
  </w:style>
  <w:style w:type="character" w:customStyle="1" w:styleId="scapden">
    <w:name w:val="s_cap_den"/>
    <w:basedOn w:val="DefaultParagraphFont"/>
    <w:rsid w:val="0045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56868">
      <w:bodyDiv w:val="1"/>
      <w:marLeft w:val="0"/>
      <w:marRight w:val="0"/>
      <w:marTop w:val="0"/>
      <w:marBottom w:val="0"/>
      <w:divBdr>
        <w:top w:val="none" w:sz="0" w:space="0" w:color="auto"/>
        <w:left w:val="none" w:sz="0" w:space="0" w:color="auto"/>
        <w:bottom w:val="none" w:sz="0" w:space="0" w:color="auto"/>
        <w:right w:val="none" w:sz="0" w:space="0" w:color="auto"/>
      </w:divBdr>
    </w:div>
    <w:div w:id="971446434">
      <w:bodyDiv w:val="1"/>
      <w:marLeft w:val="0"/>
      <w:marRight w:val="0"/>
      <w:marTop w:val="0"/>
      <w:marBottom w:val="0"/>
      <w:divBdr>
        <w:top w:val="none" w:sz="0" w:space="0" w:color="auto"/>
        <w:left w:val="none" w:sz="0" w:space="0" w:color="auto"/>
        <w:bottom w:val="none" w:sz="0" w:space="0" w:color="auto"/>
        <w:right w:val="none" w:sz="0" w:space="0" w:color="auto"/>
      </w:divBdr>
    </w:div>
    <w:div w:id="1430808150">
      <w:bodyDiv w:val="1"/>
      <w:marLeft w:val="0"/>
      <w:marRight w:val="0"/>
      <w:marTop w:val="0"/>
      <w:marBottom w:val="0"/>
      <w:divBdr>
        <w:top w:val="none" w:sz="0" w:space="0" w:color="auto"/>
        <w:left w:val="none" w:sz="0" w:space="0" w:color="auto"/>
        <w:bottom w:val="none" w:sz="0" w:space="0" w:color="auto"/>
        <w:right w:val="none" w:sz="0" w:space="0" w:color="auto"/>
      </w:divBdr>
    </w:div>
    <w:div w:id="194877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1C50-5731-47F0-AE2D-CB90B4B8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4</Words>
  <Characters>9201</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escu Valentin</dc:creator>
  <cp:lastModifiedBy>A A</cp:lastModifiedBy>
  <cp:revision>6</cp:revision>
  <cp:lastPrinted>2022-06-22T12:29:00Z</cp:lastPrinted>
  <dcterms:created xsi:type="dcterms:W3CDTF">2022-11-11T11:56:00Z</dcterms:created>
  <dcterms:modified xsi:type="dcterms:W3CDTF">2022-11-14T07:58:00Z</dcterms:modified>
</cp:coreProperties>
</file>